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21" w:rsidRDefault="00B31EBE" w:rsidP="00B31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3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C33B8">
        <w:rPr>
          <w:rFonts w:ascii="Times New Roman" w:hAnsi="Times New Roman" w:cs="Times New Roman"/>
          <w:b/>
          <w:sz w:val="28"/>
          <w:szCs w:val="28"/>
        </w:rPr>
        <w:t>Текст выступления на семинаре «Методика использования игрового оборудования «</w:t>
      </w:r>
      <w:proofErr w:type="spellStart"/>
      <w:r w:rsidRPr="00BC33B8">
        <w:rPr>
          <w:rFonts w:ascii="Times New Roman" w:hAnsi="Times New Roman" w:cs="Times New Roman"/>
          <w:b/>
          <w:sz w:val="28"/>
          <w:szCs w:val="28"/>
        </w:rPr>
        <w:t>Этнокухня</w:t>
      </w:r>
      <w:proofErr w:type="spellEnd"/>
      <w:r w:rsidRPr="00BC33B8">
        <w:rPr>
          <w:rFonts w:ascii="Times New Roman" w:hAnsi="Times New Roman" w:cs="Times New Roman"/>
          <w:b/>
          <w:sz w:val="28"/>
          <w:szCs w:val="28"/>
        </w:rPr>
        <w:t>»</w:t>
      </w:r>
      <w:r w:rsidR="001F7B21" w:rsidRPr="00BC3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025A" w:rsidRPr="00BC33B8" w:rsidRDefault="006D025A" w:rsidP="00B31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EBD" w:rsidRPr="006D025A" w:rsidRDefault="006D025A" w:rsidP="006D02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25A">
        <w:rPr>
          <w:rFonts w:ascii="Times New Roman" w:hAnsi="Times New Roman" w:cs="Times New Roman"/>
          <w:b/>
          <w:sz w:val="28"/>
          <w:szCs w:val="28"/>
        </w:rPr>
        <w:t xml:space="preserve">     Кривченя М.В.,  </w:t>
      </w:r>
      <w:proofErr w:type="spellStart"/>
      <w:r w:rsidRPr="006D025A">
        <w:rPr>
          <w:rFonts w:ascii="Times New Roman" w:hAnsi="Times New Roman" w:cs="Times New Roman"/>
          <w:b/>
          <w:sz w:val="28"/>
          <w:szCs w:val="28"/>
        </w:rPr>
        <w:t>Мигоренко</w:t>
      </w:r>
      <w:proofErr w:type="spellEnd"/>
      <w:r w:rsidRPr="006D025A">
        <w:rPr>
          <w:rFonts w:ascii="Times New Roman" w:hAnsi="Times New Roman" w:cs="Times New Roman"/>
          <w:b/>
          <w:sz w:val="28"/>
          <w:szCs w:val="28"/>
        </w:rPr>
        <w:t xml:space="preserve"> Н.В.</w:t>
      </w:r>
      <w:r w:rsidR="00B31EBE" w:rsidRPr="006D025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3C0EBD" w:rsidRPr="00045E3F" w:rsidRDefault="000501B6" w:rsidP="00CB60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3C0EBD" w:rsidRPr="00045E3F">
        <w:rPr>
          <w:rFonts w:ascii="Times New Roman" w:hAnsi="Times New Roman" w:cs="Times New Roman"/>
          <w:sz w:val="28"/>
          <w:szCs w:val="28"/>
        </w:rPr>
        <w:t xml:space="preserve">    </w:t>
      </w:r>
      <w:r w:rsidRPr="00045E3F">
        <w:rPr>
          <w:rFonts w:ascii="Times New Roman" w:hAnsi="Times New Roman" w:cs="Times New Roman"/>
          <w:sz w:val="28"/>
          <w:szCs w:val="28"/>
        </w:rPr>
        <w:t>Причерноморье – уникальный по своему составу многонациональный регион.  У каждого народа своя культура,  традиции, обычаи.</w:t>
      </w:r>
      <w:r w:rsidR="003C0EBD" w:rsidRPr="00045E3F">
        <w:rPr>
          <w:rFonts w:ascii="Times New Roman" w:hAnsi="Times New Roman" w:cs="Times New Roman"/>
          <w:sz w:val="28"/>
          <w:szCs w:val="28"/>
        </w:rPr>
        <w:t xml:space="preserve"> Наш край славится не только трудолюбием, но и</w:t>
      </w:r>
      <w:r w:rsidR="00CB6013" w:rsidRPr="00045E3F">
        <w:rPr>
          <w:rFonts w:ascii="Times New Roman" w:hAnsi="Times New Roman" w:cs="Times New Roman"/>
          <w:sz w:val="28"/>
          <w:szCs w:val="28"/>
        </w:rPr>
        <w:t xml:space="preserve"> своим  особым  гостеприимством</w:t>
      </w:r>
    </w:p>
    <w:p w:rsidR="003C0EBD" w:rsidRPr="00045E3F" w:rsidRDefault="003C0EBD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 Гость на пороге – радость в дом! (русская пословица)</w:t>
      </w:r>
      <w:r w:rsidR="00902724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21" w:rsidRPr="00045E3F" w:rsidRDefault="003C0EBD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 Кто гостей не любит звать - тому радости не знать!</w:t>
      </w:r>
    </w:p>
    <w:p w:rsidR="003C0EBD" w:rsidRPr="00045E3F" w:rsidRDefault="003C0EBD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(армянская пословица)</w:t>
      </w:r>
      <w:r w:rsidR="001F7B21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B21" w:rsidRPr="00045E3F" w:rsidRDefault="001F7B21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>Гость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>доволен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>- хозяин рад!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(греческая пословица)</w:t>
      </w:r>
      <w:r w:rsidR="00902724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1E" w:rsidRPr="00045E3F" w:rsidRDefault="005B1F1E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- У адыга хлеб да соль – на ладонях! </w:t>
      </w:r>
    </w:p>
    <w:p w:rsidR="005B1F1E" w:rsidRPr="00045E3F" w:rsidRDefault="005B1F1E" w:rsidP="00B62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(адыгейская пословица) </w:t>
      </w:r>
    </w:p>
    <w:p w:rsidR="003C0EBD" w:rsidRPr="00045E3F" w:rsidRDefault="005B1F1E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</w:t>
      </w:r>
      <w:r w:rsidR="003C0EBD" w:rsidRPr="00045E3F">
        <w:rPr>
          <w:rFonts w:ascii="Times New Roman" w:hAnsi="Times New Roman" w:cs="Times New Roman"/>
          <w:sz w:val="28"/>
          <w:szCs w:val="28"/>
        </w:rPr>
        <w:t xml:space="preserve"> У всех народностей</w:t>
      </w:r>
      <w:r w:rsidR="00C5149F" w:rsidRPr="00045E3F">
        <w:rPr>
          <w:rFonts w:ascii="Times New Roman" w:hAnsi="Times New Roman" w:cs="Times New Roman"/>
          <w:sz w:val="28"/>
          <w:szCs w:val="28"/>
        </w:rPr>
        <w:t xml:space="preserve"> есть своя национальная кухня, которая в чем- то схожа, но, в тоже время</w:t>
      </w:r>
      <w:r w:rsidR="00B625AD" w:rsidRPr="00045E3F">
        <w:rPr>
          <w:rFonts w:ascii="Times New Roman" w:hAnsi="Times New Roman" w:cs="Times New Roman"/>
          <w:sz w:val="28"/>
          <w:szCs w:val="28"/>
        </w:rPr>
        <w:t>,</w:t>
      </w:r>
      <w:r w:rsidR="00C5149F" w:rsidRPr="00045E3F">
        <w:rPr>
          <w:rFonts w:ascii="Times New Roman" w:hAnsi="Times New Roman" w:cs="Times New Roman"/>
          <w:sz w:val="28"/>
          <w:szCs w:val="28"/>
        </w:rPr>
        <w:t xml:space="preserve"> имеет свою самобытность</w:t>
      </w:r>
      <w:r w:rsidR="00B625AD" w:rsidRPr="00045E3F">
        <w:rPr>
          <w:rFonts w:ascii="Times New Roman" w:hAnsi="Times New Roman" w:cs="Times New Roman"/>
          <w:sz w:val="28"/>
          <w:szCs w:val="28"/>
        </w:rPr>
        <w:t xml:space="preserve">, и  </w:t>
      </w:r>
      <w:r w:rsidR="004B7C63" w:rsidRPr="00045E3F">
        <w:rPr>
          <w:rFonts w:ascii="Times New Roman" w:hAnsi="Times New Roman" w:cs="Times New Roman"/>
          <w:sz w:val="28"/>
          <w:szCs w:val="28"/>
        </w:rPr>
        <w:t>всегда славится оригинальность приготовления блюд, вкусовыми качествами и подачей.</w:t>
      </w:r>
    </w:p>
    <w:p w:rsidR="00B625AD" w:rsidRPr="00045E3F" w:rsidRDefault="00B625AD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Для знакомства  дошкольников с самобытностью кухни народов Причерноморья был</w:t>
      </w:r>
      <w:r w:rsidR="00D500BE" w:rsidRPr="00045E3F">
        <w:rPr>
          <w:rFonts w:ascii="Times New Roman" w:hAnsi="Times New Roman" w:cs="Times New Roman"/>
          <w:sz w:val="28"/>
          <w:szCs w:val="28"/>
        </w:rPr>
        <w:t>о</w:t>
      </w:r>
      <w:r w:rsidRPr="00045E3F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D500BE" w:rsidRPr="00045E3F">
        <w:rPr>
          <w:rFonts w:ascii="Times New Roman" w:hAnsi="Times New Roman" w:cs="Times New Roman"/>
          <w:sz w:val="28"/>
          <w:szCs w:val="28"/>
        </w:rPr>
        <w:t xml:space="preserve"> игровое </w:t>
      </w: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D500BE" w:rsidRPr="00045E3F">
        <w:rPr>
          <w:rFonts w:ascii="Times New Roman" w:hAnsi="Times New Roman" w:cs="Times New Roman"/>
          <w:sz w:val="28"/>
          <w:szCs w:val="28"/>
        </w:rPr>
        <w:t>пособие «</w:t>
      </w:r>
      <w:proofErr w:type="spellStart"/>
      <w:r w:rsidR="00D500BE" w:rsidRPr="00045E3F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="00D500BE" w:rsidRPr="00045E3F">
        <w:rPr>
          <w:rFonts w:ascii="Times New Roman" w:hAnsi="Times New Roman" w:cs="Times New Roman"/>
          <w:sz w:val="28"/>
          <w:szCs w:val="28"/>
        </w:rPr>
        <w:t>».</w:t>
      </w:r>
      <w:r w:rsidR="008F2832" w:rsidRPr="00045E3F">
        <w:rPr>
          <w:rFonts w:ascii="Times New Roman" w:hAnsi="Times New Roman" w:cs="Times New Roman"/>
          <w:sz w:val="28"/>
          <w:szCs w:val="28"/>
        </w:rPr>
        <w:t xml:space="preserve"> Оно представляет собой 4 пластиковых экрана в виде карманов - вкладышей и набора  иллюстрированных карточек с изображением продуктов, необходимых для приготовления того или иного национального блюда. </w:t>
      </w:r>
    </w:p>
    <w:p w:rsidR="00045E3F" w:rsidRDefault="008F2832" w:rsidP="00045E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</w:t>
      </w:r>
      <w:r w:rsidR="00D500BE" w:rsidRPr="00045E3F">
        <w:rPr>
          <w:rFonts w:ascii="Times New Roman" w:hAnsi="Times New Roman" w:cs="Times New Roman"/>
          <w:sz w:val="28"/>
          <w:szCs w:val="28"/>
        </w:rPr>
        <w:t>Сегодня воспитанники</w:t>
      </w:r>
      <w:r w:rsidR="00A97E46" w:rsidRPr="00045E3F">
        <w:rPr>
          <w:rFonts w:ascii="Times New Roman" w:hAnsi="Times New Roman" w:cs="Times New Roman"/>
          <w:sz w:val="28"/>
          <w:szCs w:val="28"/>
        </w:rPr>
        <w:t xml:space="preserve"> МДОБУ ЦРР ДС</w:t>
      </w:r>
      <w:r w:rsidR="00B625AD" w:rsidRPr="00045E3F">
        <w:rPr>
          <w:rFonts w:ascii="Times New Roman" w:hAnsi="Times New Roman" w:cs="Times New Roman"/>
          <w:sz w:val="28"/>
          <w:szCs w:val="28"/>
        </w:rPr>
        <w:t xml:space="preserve"> «Исток»</w:t>
      </w:r>
      <w:r w:rsidRPr="00045E3F">
        <w:rPr>
          <w:rFonts w:ascii="Times New Roman" w:hAnsi="Times New Roman" w:cs="Times New Roman"/>
          <w:sz w:val="28"/>
          <w:szCs w:val="28"/>
        </w:rPr>
        <w:t xml:space="preserve"> с радостью </w:t>
      </w:r>
      <w:proofErr w:type="gramStart"/>
      <w:r w:rsidRPr="00045E3F">
        <w:rPr>
          <w:rFonts w:ascii="Times New Roman" w:hAnsi="Times New Roman" w:cs="Times New Roman"/>
          <w:sz w:val="28"/>
          <w:szCs w:val="28"/>
        </w:rPr>
        <w:t xml:space="preserve">поделятся </w:t>
      </w:r>
      <w:r w:rsidR="00B625AD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D500BE" w:rsidRPr="00045E3F">
        <w:rPr>
          <w:rFonts w:ascii="Times New Roman" w:hAnsi="Times New Roman" w:cs="Times New Roman"/>
          <w:sz w:val="28"/>
          <w:szCs w:val="28"/>
        </w:rPr>
        <w:t>рецептами</w:t>
      </w:r>
      <w:proofErr w:type="gramEnd"/>
      <w:r w:rsidR="00D500BE" w:rsidRPr="00045E3F">
        <w:rPr>
          <w:rFonts w:ascii="Times New Roman" w:hAnsi="Times New Roman" w:cs="Times New Roman"/>
          <w:sz w:val="28"/>
          <w:szCs w:val="28"/>
        </w:rPr>
        <w:t xml:space="preserve"> национальных блюд с использованием игрового пособия</w:t>
      </w:r>
      <w:r w:rsidR="00B625AD" w:rsidRPr="00045E3F">
        <w:rPr>
          <w:rFonts w:ascii="Times New Roman" w:hAnsi="Times New Roman" w:cs="Times New Roman"/>
          <w:sz w:val="28"/>
          <w:szCs w:val="28"/>
        </w:rPr>
        <w:t xml:space="preserve">  </w:t>
      </w:r>
      <w:r w:rsidR="00D500BE" w:rsidRPr="00045E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00BE" w:rsidRPr="00045E3F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="00D500BE" w:rsidRPr="00045E3F">
        <w:rPr>
          <w:rFonts w:ascii="Times New Roman" w:hAnsi="Times New Roman" w:cs="Times New Roman"/>
          <w:sz w:val="28"/>
          <w:szCs w:val="28"/>
        </w:rPr>
        <w:t>»</w:t>
      </w:r>
      <w:r w:rsidR="00B667BF" w:rsidRPr="00045E3F">
        <w:rPr>
          <w:rFonts w:ascii="Times New Roman" w:hAnsi="Times New Roman" w:cs="Times New Roman"/>
          <w:sz w:val="28"/>
          <w:szCs w:val="28"/>
        </w:rPr>
        <w:t xml:space="preserve"> и проведут мастер-кл</w:t>
      </w:r>
      <w:r w:rsidR="00045E3F">
        <w:rPr>
          <w:rFonts w:ascii="Times New Roman" w:hAnsi="Times New Roman" w:cs="Times New Roman"/>
          <w:sz w:val="28"/>
          <w:szCs w:val="28"/>
        </w:rPr>
        <w:t>асс по их изготовлен</w:t>
      </w:r>
    </w:p>
    <w:p w:rsidR="002B1877" w:rsidRPr="00045E3F" w:rsidRDefault="002B1877" w:rsidP="0004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045E3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45E3F">
        <w:rPr>
          <w:rFonts w:ascii="Times New Roman" w:hAnsi="Times New Roman" w:cs="Times New Roman"/>
          <w:sz w:val="28"/>
          <w:szCs w:val="28"/>
        </w:rPr>
        <w:t>Мир  вам, гости,  долгожданные</w:t>
      </w:r>
      <w:r w:rsidR="00045E3F">
        <w:rPr>
          <w:rFonts w:ascii="Times New Roman" w:hAnsi="Times New Roman" w:cs="Times New Roman"/>
          <w:sz w:val="28"/>
          <w:szCs w:val="28"/>
        </w:rPr>
        <w:t>,  (</w:t>
      </w:r>
      <w:proofErr w:type="spellStart"/>
      <w:r w:rsidR="00045E3F" w:rsidRPr="00045E3F">
        <w:rPr>
          <w:rFonts w:ascii="Times New Roman" w:hAnsi="Times New Roman" w:cs="Times New Roman"/>
          <w:sz w:val="28"/>
          <w:szCs w:val="28"/>
        </w:rPr>
        <w:t>Илария</w:t>
      </w:r>
      <w:proofErr w:type="spellEnd"/>
      <w:r w:rsidR="00045E3F" w:rsidRPr="00045E3F">
        <w:rPr>
          <w:rFonts w:ascii="Times New Roman" w:hAnsi="Times New Roman" w:cs="Times New Roman"/>
          <w:sz w:val="28"/>
          <w:szCs w:val="28"/>
        </w:rPr>
        <w:t xml:space="preserve">  </w:t>
      </w:r>
      <w:r w:rsidR="00045E3F">
        <w:rPr>
          <w:rFonts w:ascii="Times New Roman" w:hAnsi="Times New Roman" w:cs="Times New Roman"/>
          <w:sz w:val="28"/>
          <w:szCs w:val="28"/>
        </w:rPr>
        <w:t>К.)</w:t>
      </w:r>
    </w:p>
    <w:p w:rsidR="002B1877" w:rsidRPr="00045E3F" w:rsidRDefault="00045E3F" w:rsidP="0004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877" w:rsidRPr="00045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1877" w:rsidRPr="00045E3F">
        <w:rPr>
          <w:rFonts w:ascii="Times New Roman" w:hAnsi="Times New Roman" w:cs="Times New Roman"/>
          <w:sz w:val="28"/>
          <w:szCs w:val="28"/>
        </w:rPr>
        <w:t>Что пришли к нам в добрый час!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045E3F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)</w:t>
      </w:r>
    </w:p>
    <w:p w:rsidR="002B1877" w:rsidRPr="00045E3F" w:rsidRDefault="00045E3F" w:rsidP="0004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877" w:rsidRPr="00045E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1877" w:rsidRPr="00045E3F">
        <w:rPr>
          <w:rFonts w:ascii="Times New Roman" w:hAnsi="Times New Roman" w:cs="Times New Roman"/>
          <w:sz w:val="28"/>
          <w:szCs w:val="28"/>
        </w:rPr>
        <w:t xml:space="preserve"> Встречу теплую, желанную</w:t>
      </w:r>
      <w:r>
        <w:rPr>
          <w:rFonts w:ascii="Times New Roman" w:hAnsi="Times New Roman" w:cs="Times New Roman"/>
          <w:sz w:val="28"/>
          <w:szCs w:val="28"/>
        </w:rPr>
        <w:t xml:space="preserve">           (Лиза Г.)</w:t>
      </w:r>
    </w:p>
    <w:p w:rsidR="002B1877" w:rsidRPr="00045E3F" w:rsidRDefault="002B1877" w:rsidP="00045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 xml:space="preserve">   Приготовили для вас!</w:t>
      </w:r>
      <w:r w:rsidR="00045E3F">
        <w:rPr>
          <w:rFonts w:ascii="Times New Roman" w:hAnsi="Times New Roman" w:cs="Times New Roman"/>
          <w:sz w:val="28"/>
          <w:szCs w:val="28"/>
        </w:rPr>
        <w:t xml:space="preserve">                    (вместе)</w:t>
      </w:r>
    </w:p>
    <w:p w:rsidR="00B31EBE" w:rsidRDefault="00B31EBE" w:rsidP="00045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40" w:rsidRPr="00045E3F" w:rsidRDefault="00B667BF" w:rsidP="0004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6B10" w:rsidRPr="00045E3F" w:rsidRDefault="00DA6406" w:rsidP="00B625A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3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5E3F">
        <w:rPr>
          <w:rFonts w:ascii="Times New Roman" w:hAnsi="Times New Roman" w:cs="Times New Roman"/>
          <w:sz w:val="28"/>
          <w:szCs w:val="28"/>
        </w:rPr>
        <w:t xml:space="preserve">  </w:t>
      </w:r>
      <w:r w:rsidR="00CA1870" w:rsidRPr="00045E3F">
        <w:rPr>
          <w:rFonts w:ascii="Times New Roman" w:hAnsi="Times New Roman" w:cs="Times New Roman"/>
          <w:b/>
          <w:i/>
          <w:sz w:val="28"/>
          <w:szCs w:val="28"/>
        </w:rPr>
        <w:t>Ивлева</w:t>
      </w:r>
      <w:r w:rsidR="00216B10"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Анисия</w:t>
      </w:r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«Ленивые вареники»</w:t>
      </w:r>
    </w:p>
    <w:p w:rsidR="00DE7F76" w:rsidRPr="00045E3F" w:rsidRDefault="00B667BF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   </w:t>
      </w:r>
      <w:r w:rsidR="00216B10" w:rsidRPr="00045E3F">
        <w:rPr>
          <w:rFonts w:ascii="Times New Roman" w:hAnsi="Times New Roman" w:cs="Times New Roman"/>
          <w:sz w:val="28"/>
          <w:szCs w:val="28"/>
        </w:rPr>
        <w:t xml:space="preserve">  </w:t>
      </w:r>
      <w:r w:rsidR="00DE7F76" w:rsidRPr="00045E3F">
        <w:rPr>
          <w:rFonts w:ascii="Times New Roman" w:hAnsi="Times New Roman" w:cs="Times New Roman"/>
          <w:sz w:val="28"/>
          <w:szCs w:val="28"/>
        </w:rPr>
        <w:t>Здравствуй</w:t>
      </w:r>
      <w:r w:rsidR="00DA6406" w:rsidRPr="00045E3F">
        <w:rPr>
          <w:rFonts w:ascii="Times New Roman" w:hAnsi="Times New Roman" w:cs="Times New Roman"/>
          <w:sz w:val="28"/>
          <w:szCs w:val="28"/>
        </w:rPr>
        <w:t xml:space="preserve">те, меня зовут Анисия Ивлева. </w:t>
      </w:r>
    </w:p>
    <w:p w:rsidR="00DA6406" w:rsidRPr="00045E3F" w:rsidRDefault="00DA6406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Это флаг Краснодарского края, а это – ленивые вареники.</w:t>
      </w:r>
    </w:p>
    <w:p w:rsidR="00216B10" w:rsidRPr="00045E3F" w:rsidRDefault="00D500BE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Вареники для казаков</w:t>
      </w:r>
      <w:r w:rsidR="00272EF1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>-</w:t>
      </w:r>
      <w:r w:rsidR="00216B10" w:rsidRPr="00045E3F">
        <w:rPr>
          <w:rFonts w:ascii="Times New Roman" w:hAnsi="Times New Roman" w:cs="Times New Roman"/>
          <w:sz w:val="28"/>
          <w:szCs w:val="28"/>
        </w:rPr>
        <w:t xml:space="preserve"> особое блюдо. </w:t>
      </w:r>
      <w:r w:rsidR="00B667BF" w:rsidRPr="00045E3F">
        <w:rPr>
          <w:rFonts w:ascii="Times New Roman" w:hAnsi="Times New Roman" w:cs="Times New Roman"/>
          <w:sz w:val="28"/>
          <w:szCs w:val="28"/>
        </w:rPr>
        <w:t>Вареники делали и в будни и по праздникам. Праздничные вареники были с начинками: с сахаром –</w:t>
      </w:r>
      <w:r w:rsidR="00DE7F76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B667BF" w:rsidRPr="00045E3F">
        <w:rPr>
          <w:rFonts w:ascii="Times New Roman" w:hAnsi="Times New Roman" w:cs="Times New Roman"/>
          <w:sz w:val="28"/>
          <w:szCs w:val="28"/>
        </w:rPr>
        <w:t>к радости, с солью – к слезам, с сыром- к прибыли, с шерстью – к достатку, с горохом- к детям. Но чаще всего</w:t>
      </w:r>
      <w:r w:rsidR="00216B10" w:rsidRPr="00045E3F">
        <w:rPr>
          <w:rFonts w:ascii="Times New Roman" w:hAnsi="Times New Roman" w:cs="Times New Roman"/>
          <w:sz w:val="28"/>
          <w:szCs w:val="28"/>
        </w:rPr>
        <w:t xml:space="preserve"> хозяйки готовили «Ленивые вареники», так как надо было накормить большую семью.</w:t>
      </w:r>
      <w:r w:rsidR="00B667BF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10" w:rsidRPr="00045E3F" w:rsidRDefault="00216B10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lastRenderedPageBreak/>
        <w:t xml:space="preserve">     Для приготовления «Ленивых» вареников нам понадобится: мука, вода, щепотка соли, творог (</w:t>
      </w:r>
      <w:r w:rsidRPr="00045E3F">
        <w:rPr>
          <w:rFonts w:ascii="Times New Roman" w:hAnsi="Times New Roman" w:cs="Times New Roman"/>
          <w:i/>
          <w:sz w:val="28"/>
          <w:szCs w:val="28"/>
        </w:rPr>
        <w:t>ребенок отбирает необходимые карточки с изображением продуктов)</w:t>
      </w:r>
      <w:r w:rsidRPr="00045E3F">
        <w:rPr>
          <w:rFonts w:ascii="Times New Roman" w:hAnsi="Times New Roman" w:cs="Times New Roman"/>
          <w:sz w:val="28"/>
          <w:szCs w:val="28"/>
        </w:rPr>
        <w:t>. Замешиваем тесто.</w:t>
      </w:r>
    </w:p>
    <w:p w:rsidR="00272EF1" w:rsidRPr="00045E3F" w:rsidRDefault="00A97E46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i/>
          <w:sz w:val="28"/>
          <w:szCs w:val="28"/>
        </w:rPr>
        <w:t>Ребенок вызывает помощники</w:t>
      </w:r>
      <w:r w:rsidR="00216B10" w:rsidRPr="00045E3F">
        <w:rPr>
          <w:rFonts w:ascii="Times New Roman" w:hAnsi="Times New Roman" w:cs="Times New Roman"/>
          <w:i/>
          <w:sz w:val="28"/>
          <w:szCs w:val="28"/>
        </w:rPr>
        <w:t xml:space="preserve"> из числа зрителей</w:t>
      </w:r>
      <w:r w:rsidR="00797C40" w:rsidRPr="00045E3F">
        <w:rPr>
          <w:rFonts w:ascii="Times New Roman" w:hAnsi="Times New Roman" w:cs="Times New Roman"/>
          <w:sz w:val="28"/>
          <w:szCs w:val="28"/>
        </w:rPr>
        <w:t xml:space="preserve">: </w:t>
      </w:r>
      <w:r w:rsidR="00B667BF" w:rsidRPr="00045E3F">
        <w:rPr>
          <w:rFonts w:ascii="Times New Roman" w:hAnsi="Times New Roman" w:cs="Times New Roman"/>
          <w:sz w:val="28"/>
          <w:szCs w:val="28"/>
        </w:rPr>
        <w:t>«Кто поможет мне сегодня приготовить ленивые вареники?»</w:t>
      </w:r>
      <w:r w:rsidR="00216B10" w:rsidRPr="00045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0BE" w:rsidRPr="00045E3F" w:rsidRDefault="00272EF1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216B10" w:rsidRPr="00045E3F">
        <w:rPr>
          <w:rFonts w:ascii="Times New Roman" w:hAnsi="Times New Roman" w:cs="Times New Roman"/>
          <w:sz w:val="28"/>
          <w:szCs w:val="28"/>
        </w:rPr>
        <w:t xml:space="preserve">Тесто готово, </w:t>
      </w:r>
      <w:r w:rsidRPr="00045E3F">
        <w:rPr>
          <w:rFonts w:ascii="Times New Roman" w:hAnsi="Times New Roman" w:cs="Times New Roman"/>
          <w:sz w:val="28"/>
          <w:szCs w:val="28"/>
        </w:rPr>
        <w:t xml:space="preserve">из него сформируем колбаску и разрежем на порционные кусочки. (делают вместе с помощником). Теперь мы отправляемся на кухню и там опускаем наши </w:t>
      </w:r>
      <w:proofErr w:type="spellStart"/>
      <w:r w:rsidRPr="00045E3F">
        <w:rPr>
          <w:rFonts w:ascii="Times New Roman" w:hAnsi="Times New Roman" w:cs="Times New Roman"/>
          <w:sz w:val="28"/>
          <w:szCs w:val="28"/>
        </w:rPr>
        <w:t>варенички</w:t>
      </w:r>
      <w:proofErr w:type="spellEnd"/>
      <w:r w:rsidRPr="00045E3F">
        <w:rPr>
          <w:rFonts w:ascii="Times New Roman" w:hAnsi="Times New Roman" w:cs="Times New Roman"/>
          <w:sz w:val="28"/>
          <w:szCs w:val="28"/>
        </w:rPr>
        <w:t xml:space="preserve"> в кипяток</w:t>
      </w:r>
      <w:r w:rsidR="00A97E46" w:rsidRPr="00045E3F">
        <w:rPr>
          <w:rFonts w:ascii="Times New Roman" w:hAnsi="Times New Roman" w:cs="Times New Roman"/>
          <w:sz w:val="28"/>
          <w:szCs w:val="28"/>
        </w:rPr>
        <w:t>.</w:t>
      </w:r>
    </w:p>
    <w:p w:rsidR="00DA6406" w:rsidRPr="00045E3F" w:rsidRDefault="00DA6406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В готовые вареники можно добавить масло, сметану.</w:t>
      </w:r>
    </w:p>
    <w:p w:rsidR="00797C40" w:rsidRPr="00045E3F" w:rsidRDefault="00DA6406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-Приятного аппетита!</w:t>
      </w:r>
    </w:p>
    <w:p w:rsidR="00272EF1" w:rsidRPr="00045E3F" w:rsidRDefault="001F7B21" w:rsidP="00B625A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>Кульян</w:t>
      </w:r>
      <w:proofErr w:type="spellEnd"/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>Ариана</w:t>
      </w:r>
      <w:proofErr w:type="spellEnd"/>
      <w:r w:rsidR="00272EF1" w:rsidRPr="00045E3F">
        <w:rPr>
          <w:rFonts w:ascii="Times New Roman" w:hAnsi="Times New Roman" w:cs="Times New Roman"/>
          <w:b/>
          <w:i/>
          <w:sz w:val="28"/>
          <w:szCs w:val="28"/>
        </w:rPr>
        <w:t xml:space="preserve">  «Армянский лаваш»</w:t>
      </w:r>
    </w:p>
    <w:p w:rsidR="00CA1870" w:rsidRPr="00045E3F" w:rsidRDefault="00704B1B" w:rsidP="00B625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  Меня зовут </w:t>
      </w:r>
      <w:proofErr w:type="spellStart"/>
      <w:r w:rsidRPr="00045E3F">
        <w:rPr>
          <w:rFonts w:ascii="Times New Roman" w:hAnsi="Times New Roman" w:cs="Times New Roman"/>
          <w:sz w:val="28"/>
          <w:szCs w:val="28"/>
        </w:rPr>
        <w:t>Кульян</w:t>
      </w:r>
      <w:proofErr w:type="spellEnd"/>
      <w:r w:rsidRPr="00045E3F">
        <w:rPr>
          <w:rFonts w:ascii="Times New Roman" w:hAnsi="Times New Roman" w:cs="Times New Roman"/>
          <w:sz w:val="28"/>
          <w:szCs w:val="28"/>
        </w:rPr>
        <w:t xml:space="preserve"> Арианна</w:t>
      </w:r>
      <w:r w:rsidR="005B1F1E" w:rsidRPr="00045E3F">
        <w:rPr>
          <w:rFonts w:ascii="Times New Roman" w:hAnsi="Times New Roman" w:cs="Times New Roman"/>
          <w:sz w:val="28"/>
          <w:szCs w:val="28"/>
        </w:rPr>
        <w:t>.</w:t>
      </w: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i/>
          <w:sz w:val="28"/>
          <w:szCs w:val="28"/>
        </w:rPr>
        <w:t>Ребенок демонстрирует флаг Армении</w:t>
      </w:r>
      <w:r w:rsidRPr="00045E3F">
        <w:rPr>
          <w:rFonts w:ascii="Times New Roman" w:hAnsi="Times New Roman" w:cs="Times New Roman"/>
          <w:sz w:val="28"/>
          <w:szCs w:val="28"/>
        </w:rPr>
        <w:t>: Я думаю, все знакомы с флагом Армении (</w:t>
      </w:r>
      <w:r w:rsidRPr="00045E3F">
        <w:rPr>
          <w:rFonts w:ascii="Times New Roman" w:hAnsi="Times New Roman" w:cs="Times New Roman"/>
          <w:i/>
          <w:sz w:val="28"/>
          <w:szCs w:val="28"/>
        </w:rPr>
        <w:t>вставляет в карман на игровом пособии «</w:t>
      </w:r>
      <w:proofErr w:type="spellStart"/>
      <w:proofErr w:type="gramStart"/>
      <w:r w:rsidRPr="00045E3F">
        <w:rPr>
          <w:rFonts w:ascii="Times New Roman" w:hAnsi="Times New Roman" w:cs="Times New Roman"/>
          <w:i/>
          <w:sz w:val="28"/>
          <w:szCs w:val="28"/>
        </w:rPr>
        <w:t>Этнокухня»</w:t>
      </w:r>
      <w:r w:rsidR="007E6A2D" w:rsidRPr="00045E3F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proofErr w:type="gramEnd"/>
      <w:r w:rsidR="007E6A2D" w:rsidRPr="00045E3F">
        <w:rPr>
          <w:rFonts w:ascii="Times New Roman" w:hAnsi="Times New Roman" w:cs="Times New Roman"/>
          <w:i/>
          <w:sz w:val="28"/>
          <w:szCs w:val="28"/>
        </w:rPr>
        <w:t xml:space="preserve"> карточку с изображением рулета, приготовленного из армянского лаваша.</w:t>
      </w:r>
      <w:r w:rsidRPr="00045E3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1870" w:rsidRPr="00045E3F" w:rsidRDefault="00CA1870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А</w:t>
      </w:r>
      <w:r w:rsidR="00704B1B" w:rsidRPr="00045E3F">
        <w:rPr>
          <w:rFonts w:ascii="Times New Roman" w:hAnsi="Times New Roman" w:cs="Times New Roman"/>
          <w:sz w:val="28"/>
          <w:szCs w:val="28"/>
        </w:rPr>
        <w:t>рмянский хлеб</w:t>
      </w:r>
      <w:r w:rsidRPr="00045E3F">
        <w:rPr>
          <w:rFonts w:ascii="Times New Roman" w:hAnsi="Times New Roman" w:cs="Times New Roman"/>
          <w:sz w:val="28"/>
          <w:szCs w:val="28"/>
        </w:rPr>
        <w:t xml:space="preserve"> – лаваш всегда </w:t>
      </w:r>
      <w:r w:rsidR="0033208A" w:rsidRPr="00045E3F">
        <w:rPr>
          <w:rFonts w:ascii="Times New Roman" w:hAnsi="Times New Roman" w:cs="Times New Roman"/>
          <w:sz w:val="28"/>
          <w:szCs w:val="28"/>
        </w:rPr>
        <w:t>на столе в нашей семье</w:t>
      </w:r>
      <w:r w:rsidR="00704B1B" w:rsidRPr="00045E3F">
        <w:rPr>
          <w:rFonts w:ascii="Times New Roman" w:hAnsi="Times New Roman" w:cs="Times New Roman"/>
          <w:sz w:val="28"/>
          <w:szCs w:val="28"/>
        </w:rPr>
        <w:t xml:space="preserve">. </w:t>
      </w:r>
      <w:r w:rsidR="005B1F1E" w:rsidRPr="00045E3F">
        <w:rPr>
          <w:rFonts w:ascii="Times New Roman" w:hAnsi="Times New Roman" w:cs="Times New Roman"/>
          <w:sz w:val="28"/>
          <w:szCs w:val="28"/>
        </w:rPr>
        <w:t>Я попросила рассказать маму о р</w:t>
      </w:r>
      <w:r w:rsidR="0033208A" w:rsidRPr="00045E3F">
        <w:rPr>
          <w:rFonts w:ascii="Times New Roman" w:hAnsi="Times New Roman" w:cs="Times New Roman"/>
          <w:sz w:val="28"/>
          <w:szCs w:val="28"/>
        </w:rPr>
        <w:t>ецепт</w:t>
      </w:r>
      <w:r w:rsidR="00940FBA" w:rsidRPr="00045E3F">
        <w:rPr>
          <w:rFonts w:ascii="Times New Roman" w:hAnsi="Times New Roman" w:cs="Times New Roman"/>
          <w:sz w:val="28"/>
          <w:szCs w:val="28"/>
        </w:rPr>
        <w:t>е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940FBA" w:rsidRPr="00045E3F">
        <w:rPr>
          <w:rFonts w:ascii="Times New Roman" w:hAnsi="Times New Roman" w:cs="Times New Roman"/>
          <w:sz w:val="28"/>
          <w:szCs w:val="28"/>
        </w:rPr>
        <w:t xml:space="preserve">лаваша, 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он </w:t>
      </w:r>
      <w:r w:rsidR="0033208A" w:rsidRPr="00045E3F">
        <w:rPr>
          <w:rFonts w:ascii="Times New Roman" w:hAnsi="Times New Roman" w:cs="Times New Roman"/>
          <w:sz w:val="28"/>
          <w:szCs w:val="28"/>
        </w:rPr>
        <w:t>очень простой.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1B" w:rsidRPr="00045E3F" w:rsidRDefault="00704B1B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- Чтобы приготовить лаваш, нежно совсем не много продуктов. (Работа </w:t>
      </w:r>
      <w:r w:rsidR="005B1F1E" w:rsidRPr="00045E3F">
        <w:rPr>
          <w:rFonts w:ascii="Times New Roman" w:hAnsi="Times New Roman" w:cs="Times New Roman"/>
          <w:sz w:val="28"/>
          <w:szCs w:val="28"/>
        </w:rPr>
        <w:t>с игровым пособием «</w:t>
      </w:r>
      <w:proofErr w:type="spellStart"/>
      <w:r w:rsidR="005B1F1E" w:rsidRPr="00045E3F">
        <w:rPr>
          <w:rFonts w:ascii="Times New Roman" w:hAnsi="Times New Roman" w:cs="Times New Roman"/>
          <w:sz w:val="28"/>
          <w:szCs w:val="28"/>
        </w:rPr>
        <w:t>Этнокухня</w:t>
      </w:r>
      <w:proofErr w:type="spellEnd"/>
      <w:r w:rsidR="005B1F1E" w:rsidRPr="00045E3F">
        <w:rPr>
          <w:rFonts w:ascii="Times New Roman" w:hAnsi="Times New Roman" w:cs="Times New Roman"/>
          <w:sz w:val="28"/>
          <w:szCs w:val="28"/>
        </w:rPr>
        <w:t>» (</w:t>
      </w:r>
      <w:r w:rsidRPr="00045E3F">
        <w:rPr>
          <w:rFonts w:ascii="Times New Roman" w:hAnsi="Times New Roman" w:cs="Times New Roman"/>
          <w:i/>
          <w:sz w:val="28"/>
          <w:szCs w:val="28"/>
        </w:rPr>
        <w:t>ребенок отбирает необходимые карточки</w:t>
      </w:r>
      <w:r w:rsidRPr="00045E3F">
        <w:rPr>
          <w:rFonts w:ascii="Times New Roman" w:hAnsi="Times New Roman" w:cs="Times New Roman"/>
          <w:sz w:val="28"/>
          <w:szCs w:val="28"/>
        </w:rPr>
        <w:t>).</w:t>
      </w:r>
    </w:p>
    <w:p w:rsidR="00704B1B" w:rsidRPr="00045E3F" w:rsidRDefault="00704B1B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Лаваш представляет собой тонкую лепешку. А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рмянский хлеб печется в </w:t>
      </w:r>
      <w:proofErr w:type="spellStart"/>
      <w:r w:rsidR="0033208A" w:rsidRPr="00045E3F">
        <w:rPr>
          <w:rFonts w:ascii="Times New Roman" w:hAnsi="Times New Roman" w:cs="Times New Roman"/>
          <w:sz w:val="28"/>
          <w:szCs w:val="28"/>
        </w:rPr>
        <w:t>тандыре</w:t>
      </w:r>
      <w:proofErr w:type="spellEnd"/>
      <w:proofErr w:type="gramStart"/>
      <w:r w:rsidR="0033208A" w:rsidRPr="00045E3F">
        <w:rPr>
          <w:rFonts w:ascii="Times New Roman" w:hAnsi="Times New Roman" w:cs="Times New Roman"/>
          <w:sz w:val="28"/>
          <w:szCs w:val="28"/>
        </w:rPr>
        <w:t>-</w:t>
      </w:r>
      <w:r w:rsidRPr="00045E3F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045E3F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E21348" w:rsidRPr="00045E3F">
        <w:rPr>
          <w:rFonts w:ascii="Times New Roman" w:hAnsi="Times New Roman" w:cs="Times New Roman"/>
          <w:sz w:val="28"/>
          <w:szCs w:val="28"/>
        </w:rPr>
        <w:t xml:space="preserve">глиняная </w:t>
      </w:r>
      <w:r w:rsidRPr="00045E3F">
        <w:rPr>
          <w:rFonts w:ascii="Times New Roman" w:hAnsi="Times New Roman" w:cs="Times New Roman"/>
          <w:sz w:val="28"/>
          <w:szCs w:val="28"/>
        </w:rPr>
        <w:t>печь.</w:t>
      </w:r>
    </w:p>
    <w:p w:rsidR="0033208A" w:rsidRPr="00045E3F" w:rsidRDefault="00A97E46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- Коллеги, а знаете, что армянский </w:t>
      </w:r>
      <w:proofErr w:type="gramStart"/>
      <w:r w:rsidRPr="00045E3F">
        <w:rPr>
          <w:rFonts w:ascii="Times New Roman" w:hAnsi="Times New Roman" w:cs="Times New Roman"/>
          <w:sz w:val="28"/>
          <w:szCs w:val="28"/>
        </w:rPr>
        <w:t>лаваш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  внесен</w:t>
      </w:r>
      <w:proofErr w:type="gramEnd"/>
      <w:r w:rsidR="0033208A" w:rsidRPr="00045E3F">
        <w:rPr>
          <w:rFonts w:ascii="Times New Roman" w:hAnsi="Times New Roman" w:cs="Times New Roman"/>
          <w:sz w:val="28"/>
          <w:szCs w:val="28"/>
        </w:rPr>
        <w:t xml:space="preserve"> ЮНЕСКО в список нематериального культурным  наследия (воспитатель).</w:t>
      </w:r>
    </w:p>
    <w:p w:rsidR="00E21348" w:rsidRPr="00045E3F" w:rsidRDefault="00E21348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- На основе лаваша можно приготовить очень вкусное блюдо, используя различные начинки.</w:t>
      </w:r>
      <w:r w:rsidR="005B1F1E" w:rsidRPr="0004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1B" w:rsidRPr="00045E3F" w:rsidRDefault="00E21348" w:rsidP="00B625A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</w:t>
      </w:r>
      <w:r w:rsidR="00704B1B" w:rsidRPr="00045E3F">
        <w:rPr>
          <w:rFonts w:ascii="Times New Roman" w:hAnsi="Times New Roman" w:cs="Times New Roman"/>
          <w:sz w:val="28"/>
          <w:szCs w:val="28"/>
        </w:rPr>
        <w:t xml:space="preserve"> А сейчас мне необходим</w:t>
      </w:r>
      <w:r w:rsidR="00A97E46" w:rsidRPr="00045E3F">
        <w:rPr>
          <w:rFonts w:ascii="Times New Roman" w:hAnsi="Times New Roman" w:cs="Times New Roman"/>
          <w:sz w:val="28"/>
          <w:szCs w:val="28"/>
        </w:rPr>
        <w:t>ы</w:t>
      </w:r>
      <w:r w:rsidR="00704B1B" w:rsidRPr="00045E3F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A97E46" w:rsidRPr="00045E3F">
        <w:rPr>
          <w:rFonts w:ascii="Times New Roman" w:hAnsi="Times New Roman" w:cs="Times New Roman"/>
          <w:sz w:val="28"/>
          <w:szCs w:val="28"/>
        </w:rPr>
        <w:t>и</w:t>
      </w:r>
      <w:r w:rsidRPr="00045E3F">
        <w:rPr>
          <w:rFonts w:ascii="Times New Roman" w:hAnsi="Times New Roman" w:cs="Times New Roman"/>
          <w:sz w:val="28"/>
          <w:szCs w:val="28"/>
        </w:rPr>
        <w:t xml:space="preserve">. </w:t>
      </w:r>
      <w:r w:rsidR="005B1F1E" w:rsidRPr="00045E3F">
        <w:rPr>
          <w:rFonts w:ascii="Times New Roman" w:hAnsi="Times New Roman" w:cs="Times New Roman"/>
          <w:sz w:val="28"/>
          <w:szCs w:val="28"/>
        </w:rPr>
        <w:t>(</w:t>
      </w:r>
      <w:r w:rsidRPr="00045E3F">
        <w:rPr>
          <w:rFonts w:ascii="Times New Roman" w:hAnsi="Times New Roman" w:cs="Times New Roman"/>
          <w:i/>
          <w:sz w:val="28"/>
          <w:szCs w:val="28"/>
        </w:rPr>
        <w:t>Вместе со взрослым ребенок делает рулет, используя различные начинки</w:t>
      </w:r>
      <w:r w:rsidR="005B1F1E" w:rsidRPr="00045E3F">
        <w:rPr>
          <w:rFonts w:ascii="Times New Roman" w:hAnsi="Times New Roman" w:cs="Times New Roman"/>
          <w:i/>
          <w:sz w:val="28"/>
          <w:szCs w:val="28"/>
        </w:rPr>
        <w:t>)</w:t>
      </w:r>
      <w:r w:rsidRPr="00045E3F">
        <w:rPr>
          <w:rFonts w:ascii="Times New Roman" w:hAnsi="Times New Roman" w:cs="Times New Roman"/>
          <w:i/>
          <w:sz w:val="28"/>
          <w:szCs w:val="28"/>
        </w:rPr>
        <w:t>.</w:t>
      </w:r>
    </w:p>
    <w:p w:rsidR="0033208A" w:rsidRPr="00045E3F" w:rsidRDefault="00E21348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>- Теперь готовое блюдо необходимо поместить в холодильник. Перед подачей на стол разрезать на порционные кусочки. Приятного аппетита!</w:t>
      </w:r>
    </w:p>
    <w:p w:rsidR="007E6A2D" w:rsidRPr="00045E3F" w:rsidRDefault="0033208A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A97E46" w:rsidRPr="00045E3F">
        <w:rPr>
          <w:rFonts w:ascii="Times New Roman" w:hAnsi="Times New Roman" w:cs="Times New Roman"/>
          <w:sz w:val="28"/>
          <w:szCs w:val="28"/>
        </w:rPr>
        <w:t>Воспитатель:</w:t>
      </w:r>
      <w:r w:rsidR="00A505C7" w:rsidRPr="00045E3F">
        <w:rPr>
          <w:rFonts w:ascii="Times New Roman" w:hAnsi="Times New Roman" w:cs="Times New Roman"/>
          <w:sz w:val="28"/>
          <w:szCs w:val="28"/>
        </w:rPr>
        <w:t xml:space="preserve"> «</w:t>
      </w:r>
      <w:r w:rsidR="00A97E46" w:rsidRPr="00045E3F">
        <w:rPr>
          <w:rFonts w:ascii="Times New Roman" w:hAnsi="Times New Roman" w:cs="Times New Roman"/>
          <w:sz w:val="28"/>
          <w:szCs w:val="28"/>
        </w:rPr>
        <w:t>А как это прозвучит на армянском языке?</w:t>
      </w:r>
      <w:r w:rsidR="00A505C7" w:rsidRPr="00045E3F">
        <w:rPr>
          <w:rFonts w:ascii="Times New Roman" w:hAnsi="Times New Roman" w:cs="Times New Roman"/>
          <w:sz w:val="28"/>
          <w:szCs w:val="28"/>
        </w:rPr>
        <w:t>»</w:t>
      </w:r>
      <w:r w:rsidRPr="00045E3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842E4" w:rsidRPr="00BC33B8" w:rsidRDefault="00E444C6" w:rsidP="00045E3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3B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BC33B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BC33B8">
        <w:rPr>
          <w:rFonts w:ascii="Times New Roman" w:hAnsi="Times New Roman" w:cs="Times New Roman"/>
          <w:b/>
          <w:i/>
          <w:sz w:val="28"/>
          <w:szCs w:val="28"/>
        </w:rPr>
        <w:t>Культурмиди</w:t>
      </w:r>
      <w:proofErr w:type="spellEnd"/>
      <w:r w:rsidR="00BC3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C33B8">
        <w:rPr>
          <w:rFonts w:ascii="Times New Roman" w:hAnsi="Times New Roman" w:cs="Times New Roman"/>
          <w:b/>
          <w:i/>
          <w:sz w:val="28"/>
          <w:szCs w:val="28"/>
        </w:rPr>
        <w:t>Илария</w:t>
      </w:r>
      <w:proofErr w:type="spellEnd"/>
      <w:r w:rsidR="00BC33B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C33B8" w:rsidRPr="00BC33B8">
        <w:rPr>
          <w:rFonts w:ascii="Times New Roman" w:hAnsi="Times New Roman" w:cs="Times New Roman"/>
          <w:b/>
          <w:i/>
          <w:sz w:val="28"/>
          <w:szCs w:val="28"/>
        </w:rPr>
        <w:t xml:space="preserve"> «Греческая пита»</w:t>
      </w:r>
    </w:p>
    <w:p w:rsidR="00BE3B5C" w:rsidRPr="00045E3F" w:rsidRDefault="00A731ED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 - Я познакомлю </w:t>
      </w:r>
      <w:proofErr w:type="gramStart"/>
      <w:r w:rsidRPr="00045E3F">
        <w:rPr>
          <w:rFonts w:ascii="Times New Roman" w:hAnsi="Times New Roman" w:cs="Times New Roman"/>
          <w:sz w:val="28"/>
          <w:szCs w:val="28"/>
        </w:rPr>
        <w:t xml:space="preserve">вас </w:t>
      </w:r>
      <w:r w:rsidR="00BE3B5C" w:rsidRPr="00045E3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E3B5C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>греческой питой (</w:t>
      </w:r>
      <w:r w:rsidRPr="00045E3F">
        <w:rPr>
          <w:rFonts w:ascii="Times New Roman" w:hAnsi="Times New Roman" w:cs="Times New Roman"/>
          <w:i/>
          <w:sz w:val="28"/>
          <w:szCs w:val="28"/>
        </w:rPr>
        <w:t>ребенок демонстрирует иллюстрацию блюда, вставляя в карман пособия, одновременно выставляя греческий флаг)</w:t>
      </w:r>
      <w:r w:rsidR="00BE3B5C" w:rsidRPr="00045E3F">
        <w:rPr>
          <w:rFonts w:ascii="Times New Roman" w:hAnsi="Times New Roman" w:cs="Times New Roman"/>
          <w:sz w:val="28"/>
          <w:szCs w:val="28"/>
        </w:rPr>
        <w:t xml:space="preserve">: </w:t>
      </w:r>
      <w:r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Пита </w:t>
      </w:r>
      <w:r w:rsidRPr="00045E3F">
        <w:rPr>
          <w:rFonts w:ascii="Times New Roman" w:hAnsi="Times New Roman" w:cs="Times New Roman"/>
          <w:sz w:val="28"/>
          <w:szCs w:val="28"/>
        </w:rPr>
        <w:t>–</w:t>
      </w:r>
      <w:r w:rsidR="0033208A" w:rsidRPr="00045E3F">
        <w:rPr>
          <w:rFonts w:ascii="Times New Roman" w:hAnsi="Times New Roman" w:cs="Times New Roman"/>
          <w:sz w:val="28"/>
          <w:szCs w:val="28"/>
        </w:rPr>
        <w:t xml:space="preserve"> </w:t>
      </w:r>
      <w:r w:rsidRPr="00045E3F">
        <w:rPr>
          <w:rFonts w:ascii="Times New Roman" w:hAnsi="Times New Roman" w:cs="Times New Roman"/>
          <w:sz w:val="28"/>
          <w:szCs w:val="28"/>
        </w:rPr>
        <w:t xml:space="preserve">круглая пресная лепешка с кармашком внутри. Она популярна не только в Греции.  </w:t>
      </w:r>
    </w:p>
    <w:p w:rsidR="00A731ED" w:rsidRPr="00045E3F" w:rsidRDefault="00A505C7" w:rsidP="00B625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lastRenderedPageBreak/>
        <w:t xml:space="preserve">- Коллеги, а вы знаете, что пита </w:t>
      </w:r>
      <w:r w:rsidR="00BE3B5C" w:rsidRPr="00045E3F">
        <w:rPr>
          <w:rFonts w:ascii="Times New Roman" w:hAnsi="Times New Roman" w:cs="Times New Roman"/>
          <w:sz w:val="28"/>
          <w:szCs w:val="28"/>
        </w:rPr>
        <w:t xml:space="preserve"> очень древнее блюдо, упоминание о ней есть еще в Ветхом завете (</w:t>
      </w:r>
      <w:proofErr w:type="spellStart"/>
      <w:r w:rsidR="00BE3B5C" w:rsidRPr="00045E3F">
        <w:rPr>
          <w:rFonts w:ascii="Times New Roman" w:hAnsi="Times New Roman" w:cs="Times New Roman"/>
          <w:sz w:val="28"/>
          <w:szCs w:val="28"/>
        </w:rPr>
        <w:t>Мигоренко</w:t>
      </w:r>
      <w:proofErr w:type="spellEnd"/>
      <w:r w:rsidR="00BE3B5C" w:rsidRPr="00045E3F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BE3B5C" w:rsidRPr="00045E3F" w:rsidRDefault="00A731ED" w:rsidP="00BE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3F">
        <w:rPr>
          <w:rFonts w:ascii="Times New Roman" w:hAnsi="Times New Roman" w:cs="Times New Roman"/>
          <w:sz w:val="28"/>
          <w:szCs w:val="28"/>
        </w:rPr>
        <w:t xml:space="preserve"> - Для ее приготовления берем: муку, сахар, дрожжи, оливковое масло, воду, соль (карточки). </w:t>
      </w:r>
    </w:p>
    <w:p w:rsidR="0033208A" w:rsidRPr="00045E3F" w:rsidRDefault="00BE3B5C" w:rsidP="00BE3B5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45E3F">
        <w:rPr>
          <w:rFonts w:ascii="Times New Roman" w:hAnsi="Times New Roman" w:cs="Times New Roman"/>
          <w:sz w:val="28"/>
          <w:szCs w:val="28"/>
        </w:rPr>
        <w:t>-</w:t>
      </w:r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Чтобы приготовить </w:t>
      </w:r>
      <w:proofErr w:type="spell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иту</w:t>
      </w:r>
      <w:proofErr w:type="spellEnd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замешивают дрожжевое тесто. Затем раскатывают в виде лепешек и выпекают на открытом огне или в духовке, реже — на сковороде. При выпечке пита раздувается, как мячик, от высокой температуры внутри нее скапливается пар, который и </w:t>
      </w:r>
      <w:proofErr w:type="gram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разует  «</w:t>
      </w:r>
      <w:proofErr w:type="gramEnd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рмашек». Питу едят вместо хлеба, а еще можно поместить в  «кармашек» разные начинки.</w:t>
      </w:r>
    </w:p>
    <w:p w:rsidR="00940FBA" w:rsidRPr="00045E3F" w:rsidRDefault="00BE3B5C" w:rsidP="00BE3B5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   Ребенок вызывает помощник из числа зрителей. Из заготовок формируют </w:t>
      </w:r>
      <w:proofErr w:type="spellStart"/>
      <w:r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питу</w:t>
      </w:r>
      <w:proofErr w:type="spellEnd"/>
      <w:r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с </w:t>
      </w:r>
      <w:proofErr w:type="gramStart"/>
      <w:r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начинками</w:t>
      </w:r>
      <w:r w:rsidR="00A35876"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:</w:t>
      </w:r>
      <w:proofErr w:type="gramEnd"/>
      <w:r w:rsidR="00A35876" w:rsidRPr="00045E3F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«</w:t>
      </w:r>
      <w:r w:rsidR="00A358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от перед вами греческая пита, необходимо наполнить ее начинками. Начинайте надрезать кармашек, </w:t>
      </w:r>
      <w:r w:rsidR="007E6A2D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переживайте, у вас все получится! Т</w:t>
      </w:r>
      <w:r w:rsidR="00A358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перь можно его наполнить (</w:t>
      </w:r>
      <w:proofErr w:type="gramStart"/>
      <w:r w:rsidR="00A358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зывает  подготовленные</w:t>
      </w:r>
      <w:proofErr w:type="gramEnd"/>
      <w:r w:rsidR="00A358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одукты для начинки питы). </w:t>
      </w:r>
      <w:r w:rsidR="007E6A2D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еред подачей на стол  </w:t>
      </w:r>
      <w:proofErr w:type="spellStart"/>
      <w:r w:rsidR="007E6A2D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иту</w:t>
      </w:r>
      <w:proofErr w:type="spellEnd"/>
      <w:r w:rsidR="007E6A2D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ожно разогреть. </w:t>
      </w:r>
    </w:p>
    <w:p w:rsidR="00940FBA" w:rsidRPr="00045E3F" w:rsidRDefault="00940FBA" w:rsidP="00BE3B5C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842E4" w:rsidRPr="00045E3F" w:rsidRDefault="00940FBA" w:rsidP="00F842E4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– Кали </w:t>
      </w:r>
      <w:proofErr w:type="spell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рэкси</w:t>
      </w:r>
      <w:proofErr w:type="spellEnd"/>
      <w:r w:rsidR="00A358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!</w:t>
      </w:r>
      <w:r w:rsidR="007E6A2D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иятного аппетита!</w:t>
      </w:r>
    </w:p>
    <w:p w:rsidR="00045E3F" w:rsidRDefault="00370EB6" w:rsidP="00F842E4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</w:t>
      </w:r>
    </w:p>
    <w:p w:rsidR="00253A0E" w:rsidRPr="00045E3F" w:rsidRDefault="00045E3F" w:rsidP="00F842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   </w:t>
      </w:r>
      <w:r w:rsidR="00F842E4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</w:t>
      </w:r>
      <w:r w:rsidR="00253A0E" w:rsidRPr="00045E3F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«</w:t>
      </w:r>
      <w:proofErr w:type="spellStart"/>
      <w:r w:rsidR="00253A0E" w:rsidRPr="00045E3F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Халюж</w:t>
      </w:r>
      <w:proofErr w:type="spellEnd"/>
      <w:r w:rsidR="00253A0E" w:rsidRPr="00045E3F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»  </w:t>
      </w:r>
      <w:proofErr w:type="spellStart"/>
      <w:r w:rsidR="00253A0E" w:rsidRPr="00045E3F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Горголина</w:t>
      </w:r>
      <w:proofErr w:type="spellEnd"/>
      <w:r w:rsidR="00253A0E" w:rsidRPr="00045E3F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 xml:space="preserve"> Елизавета</w:t>
      </w:r>
    </w:p>
    <w:p w:rsidR="00F842E4" w:rsidRPr="00045E3F" w:rsidRDefault="00F842E4" w:rsidP="00DE7F7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DE7F76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</w:p>
    <w:p w:rsidR="006832E7" w:rsidRPr="00045E3F" w:rsidRDefault="008F2832" w:rsidP="006832E7">
      <w:pPr>
        <w:shd w:val="clear" w:color="auto" w:fill="FFFFFF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алюж</w:t>
      </w:r>
      <w:proofErr w:type="spellEnd"/>
      <w:r w:rsidR="006832E7"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знаменитое традиционное блюдо адыгейской кухни.</w:t>
      </w:r>
      <w:r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32E7"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ят эти адыгейские пирожки, </w:t>
      </w:r>
      <w:r w:rsidR="006832E7" w:rsidRPr="00045E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 праздник и просто так,</w:t>
      </w:r>
      <w:r w:rsidR="006832E7"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чинкой из  адыгейского</w:t>
      </w:r>
      <w:r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р</w:t>
      </w:r>
      <w:r w:rsidR="006832E7"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 с зеленью: петрушкой, кинзой, зеленым</w:t>
      </w:r>
      <w:r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к</w:t>
      </w:r>
      <w:r w:rsidR="006832E7"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укроп</w:t>
      </w:r>
      <w:r w:rsidR="006832E7"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045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32E7" w:rsidRPr="00045E3F" w:rsidRDefault="006832E7" w:rsidP="006832E7">
      <w:pPr>
        <w:shd w:val="clear" w:color="auto" w:fill="FFFFFF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ечка несложная, но очень вкусная.</w:t>
      </w:r>
    </w:p>
    <w:p w:rsidR="00487547" w:rsidRPr="00045E3F" w:rsidRDefault="006832E7" w:rsidP="0048754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Адыгее даже проводят посвященные  фестивали - дни </w:t>
      </w:r>
      <w:proofErr w:type="spellStart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южа</w:t>
      </w:r>
      <w:proofErr w:type="spellEnd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ие хозяйки состязаются в их приготовлении.</w:t>
      </w:r>
      <w:r w:rsidR="00487547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32E7" w:rsidRPr="00045E3F" w:rsidRDefault="00487547" w:rsidP="006832E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остараемся приготовить это знаменитое адыгейское блюдо, кто мне поможет? (</w:t>
      </w:r>
      <w:r w:rsidRPr="00045E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зывает помощников из числа зрителей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307E3" w:rsidRPr="00045E3F" w:rsidRDefault="00487547" w:rsidP="006832E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5E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045E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очками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2E7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 приготовления </w:t>
      </w:r>
      <w:proofErr w:type="spellStart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южа</w:t>
      </w:r>
      <w:proofErr w:type="spellEnd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832E7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832E7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бится: теплая вода, растительное масло, мука,  щепотка соли. Замеш</w:t>
      </w:r>
      <w:r w:rsidR="004307E3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м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. Накрываем салфеткой - пусть отдохнет. </w:t>
      </w:r>
    </w:p>
    <w:p w:rsidR="004307E3" w:rsidRPr="00045E3F" w:rsidRDefault="004307E3" w:rsidP="006832E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ает  готовое тесто). Разделенное  на кусочки тесто нужно очень тонко раскатать, положить начинку.</w:t>
      </w:r>
    </w:p>
    <w:p w:rsidR="006832E7" w:rsidRPr="00045E3F" w:rsidRDefault="00487547" w:rsidP="006832E7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м </w:t>
      </w:r>
      <w:r w:rsidR="004307E3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готовлению начинки: растираем</w:t>
      </w:r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ыгейский сыр, смешиваю </w:t>
      </w:r>
      <w:proofErr w:type="gramStart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рубленной</w:t>
      </w:r>
      <w:proofErr w:type="gramEnd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ью.  </w:t>
      </w:r>
    </w:p>
    <w:p w:rsidR="008F2832" w:rsidRDefault="004307E3" w:rsidP="00DE7F76">
      <w:pPr>
        <w:shd w:val="clear" w:color="auto" w:fill="FFFFFF"/>
        <w:spacing w:before="90" w:after="300" w:line="420" w:lineRule="atLeast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gramStart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товые  </w:t>
      </w:r>
      <w:proofErr w:type="spellStart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южи</w:t>
      </w:r>
      <w:proofErr w:type="spellEnd"/>
      <w:proofErr w:type="gramEnd"/>
      <w:r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арим в глубокой сковороде в растительном масле. </w:t>
      </w:r>
      <w:r w:rsidR="00DE7F76" w:rsidRPr="00045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и</w:t>
      </w:r>
      <w:proofErr w:type="spellEnd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ьалэл</w:t>
      </w:r>
      <w:proofErr w:type="spellEnd"/>
      <w:r w:rsidRPr="00045E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–приятного аппетита (адыг.)</w:t>
      </w:r>
    </w:p>
    <w:p w:rsidR="00045E3F" w:rsidRDefault="00045E3F" w:rsidP="00045E3F">
      <w:pPr>
        <w:shd w:val="clear" w:color="auto" w:fill="FFFFFF"/>
        <w:spacing w:before="90" w:after="300" w:line="420" w:lineRule="atLeast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- Коллеги, как звучит фраза «Приятного аппетита</w:t>
      </w:r>
      <w:r w:rsidR="007F554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» </w:t>
      </w:r>
      <w:bookmarkStart w:id="0" w:name="_GoBack"/>
      <w:bookmarkEnd w:id="0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 греческом, армянском и адыгейском языках мы услышали, наши дети познакомились и с другими «Вежливыми словами», Сейчас наши коллеги познакомят и вас. </w:t>
      </w:r>
    </w:p>
    <w:p w:rsidR="00045E3F" w:rsidRPr="00045E3F" w:rsidRDefault="00045E3F" w:rsidP="00045E3F">
      <w:pPr>
        <w:shd w:val="clear" w:color="auto" w:fill="FFFFFF"/>
        <w:spacing w:before="90" w:after="300" w:line="420" w:lineRule="atLeast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ыступление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апруновой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.А., Караваевой Н.В.</w:t>
      </w:r>
    </w:p>
    <w:sectPr w:rsidR="00045E3F" w:rsidRPr="00045E3F" w:rsidSect="00AA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6AE"/>
    <w:rsid w:val="0000002C"/>
    <w:rsid w:val="00002B2A"/>
    <w:rsid w:val="00002E27"/>
    <w:rsid w:val="000038BF"/>
    <w:rsid w:val="000044D3"/>
    <w:rsid w:val="0000458F"/>
    <w:rsid w:val="000051D4"/>
    <w:rsid w:val="00005D8B"/>
    <w:rsid w:val="000068A9"/>
    <w:rsid w:val="000070BC"/>
    <w:rsid w:val="0000724E"/>
    <w:rsid w:val="00007A3C"/>
    <w:rsid w:val="0001105A"/>
    <w:rsid w:val="000116E3"/>
    <w:rsid w:val="00011CF1"/>
    <w:rsid w:val="00011D21"/>
    <w:rsid w:val="00014DE5"/>
    <w:rsid w:val="00015970"/>
    <w:rsid w:val="00015E58"/>
    <w:rsid w:val="000200AB"/>
    <w:rsid w:val="00020442"/>
    <w:rsid w:val="0002060D"/>
    <w:rsid w:val="00020959"/>
    <w:rsid w:val="00020A85"/>
    <w:rsid w:val="00020AB9"/>
    <w:rsid w:val="00022A48"/>
    <w:rsid w:val="0002352F"/>
    <w:rsid w:val="000245A6"/>
    <w:rsid w:val="00024D46"/>
    <w:rsid w:val="0002677A"/>
    <w:rsid w:val="0002795C"/>
    <w:rsid w:val="00030DD7"/>
    <w:rsid w:val="00034696"/>
    <w:rsid w:val="00034BC8"/>
    <w:rsid w:val="00035785"/>
    <w:rsid w:val="00035FD1"/>
    <w:rsid w:val="00040602"/>
    <w:rsid w:val="00041D0B"/>
    <w:rsid w:val="000423A5"/>
    <w:rsid w:val="00043BBF"/>
    <w:rsid w:val="00043DA8"/>
    <w:rsid w:val="00045B09"/>
    <w:rsid w:val="00045E3F"/>
    <w:rsid w:val="00045F71"/>
    <w:rsid w:val="000461FC"/>
    <w:rsid w:val="00046BAE"/>
    <w:rsid w:val="00047BAF"/>
    <w:rsid w:val="000501B6"/>
    <w:rsid w:val="0005119E"/>
    <w:rsid w:val="000514AC"/>
    <w:rsid w:val="0005237A"/>
    <w:rsid w:val="000524B6"/>
    <w:rsid w:val="0005319F"/>
    <w:rsid w:val="00053CEE"/>
    <w:rsid w:val="00055496"/>
    <w:rsid w:val="000569C9"/>
    <w:rsid w:val="00056F8A"/>
    <w:rsid w:val="00060D4D"/>
    <w:rsid w:val="000617AE"/>
    <w:rsid w:val="00061A4B"/>
    <w:rsid w:val="0006217B"/>
    <w:rsid w:val="00064872"/>
    <w:rsid w:val="000649ED"/>
    <w:rsid w:val="00064E59"/>
    <w:rsid w:val="000650D1"/>
    <w:rsid w:val="00065829"/>
    <w:rsid w:val="00066138"/>
    <w:rsid w:val="00066350"/>
    <w:rsid w:val="0006644B"/>
    <w:rsid w:val="00066D25"/>
    <w:rsid w:val="00067339"/>
    <w:rsid w:val="000673F4"/>
    <w:rsid w:val="00067DA6"/>
    <w:rsid w:val="0007057D"/>
    <w:rsid w:val="00070687"/>
    <w:rsid w:val="00071B7A"/>
    <w:rsid w:val="00071F21"/>
    <w:rsid w:val="0007298E"/>
    <w:rsid w:val="00074017"/>
    <w:rsid w:val="00074E4E"/>
    <w:rsid w:val="00074E5F"/>
    <w:rsid w:val="00074FFC"/>
    <w:rsid w:val="00077666"/>
    <w:rsid w:val="00077D03"/>
    <w:rsid w:val="00080972"/>
    <w:rsid w:val="00080AF7"/>
    <w:rsid w:val="00084A4D"/>
    <w:rsid w:val="00084F63"/>
    <w:rsid w:val="00085554"/>
    <w:rsid w:val="00086E8E"/>
    <w:rsid w:val="000902AC"/>
    <w:rsid w:val="000905BC"/>
    <w:rsid w:val="000905FE"/>
    <w:rsid w:val="00090880"/>
    <w:rsid w:val="00091475"/>
    <w:rsid w:val="000924E2"/>
    <w:rsid w:val="0009309F"/>
    <w:rsid w:val="00094F9F"/>
    <w:rsid w:val="00095E42"/>
    <w:rsid w:val="00096794"/>
    <w:rsid w:val="000976F3"/>
    <w:rsid w:val="000A21C8"/>
    <w:rsid w:val="000A34E4"/>
    <w:rsid w:val="000A3906"/>
    <w:rsid w:val="000A39C6"/>
    <w:rsid w:val="000A3BBE"/>
    <w:rsid w:val="000A485F"/>
    <w:rsid w:val="000A4AE5"/>
    <w:rsid w:val="000A5D91"/>
    <w:rsid w:val="000A65FA"/>
    <w:rsid w:val="000A75FA"/>
    <w:rsid w:val="000A7D7A"/>
    <w:rsid w:val="000A7EF6"/>
    <w:rsid w:val="000B184E"/>
    <w:rsid w:val="000B2475"/>
    <w:rsid w:val="000B4220"/>
    <w:rsid w:val="000B6593"/>
    <w:rsid w:val="000B65DE"/>
    <w:rsid w:val="000B6F5C"/>
    <w:rsid w:val="000C072E"/>
    <w:rsid w:val="000C255E"/>
    <w:rsid w:val="000C2935"/>
    <w:rsid w:val="000C2E04"/>
    <w:rsid w:val="000C650F"/>
    <w:rsid w:val="000C7DB4"/>
    <w:rsid w:val="000D0A74"/>
    <w:rsid w:val="000D29ED"/>
    <w:rsid w:val="000D33F2"/>
    <w:rsid w:val="000E0CB5"/>
    <w:rsid w:val="000E1194"/>
    <w:rsid w:val="000E2705"/>
    <w:rsid w:val="000E28E8"/>
    <w:rsid w:val="000E3203"/>
    <w:rsid w:val="000E4797"/>
    <w:rsid w:val="000E4D2B"/>
    <w:rsid w:val="000E570F"/>
    <w:rsid w:val="000E6D2F"/>
    <w:rsid w:val="000E79D7"/>
    <w:rsid w:val="000E7C56"/>
    <w:rsid w:val="000F18F0"/>
    <w:rsid w:val="000F1999"/>
    <w:rsid w:val="000F1E42"/>
    <w:rsid w:val="000F2831"/>
    <w:rsid w:val="000F291A"/>
    <w:rsid w:val="000F3033"/>
    <w:rsid w:val="000F5489"/>
    <w:rsid w:val="000F56DE"/>
    <w:rsid w:val="000F6157"/>
    <w:rsid w:val="000F70D6"/>
    <w:rsid w:val="0010016E"/>
    <w:rsid w:val="00101A3C"/>
    <w:rsid w:val="00102C02"/>
    <w:rsid w:val="00106CE6"/>
    <w:rsid w:val="00107070"/>
    <w:rsid w:val="00110AA0"/>
    <w:rsid w:val="001116D8"/>
    <w:rsid w:val="00111716"/>
    <w:rsid w:val="001128FC"/>
    <w:rsid w:val="00114597"/>
    <w:rsid w:val="00116623"/>
    <w:rsid w:val="00116C0A"/>
    <w:rsid w:val="001176D8"/>
    <w:rsid w:val="00120D83"/>
    <w:rsid w:val="00121106"/>
    <w:rsid w:val="00121FA3"/>
    <w:rsid w:val="001224DD"/>
    <w:rsid w:val="00125BC1"/>
    <w:rsid w:val="00126F16"/>
    <w:rsid w:val="00127293"/>
    <w:rsid w:val="0013079B"/>
    <w:rsid w:val="00130A0E"/>
    <w:rsid w:val="001326DF"/>
    <w:rsid w:val="00132BE0"/>
    <w:rsid w:val="00133442"/>
    <w:rsid w:val="001334D3"/>
    <w:rsid w:val="00133BEB"/>
    <w:rsid w:val="00134F26"/>
    <w:rsid w:val="00135679"/>
    <w:rsid w:val="00135B0A"/>
    <w:rsid w:val="00136576"/>
    <w:rsid w:val="00137809"/>
    <w:rsid w:val="001410BF"/>
    <w:rsid w:val="0014279A"/>
    <w:rsid w:val="00142D12"/>
    <w:rsid w:val="00143743"/>
    <w:rsid w:val="00145783"/>
    <w:rsid w:val="001515D9"/>
    <w:rsid w:val="001540EF"/>
    <w:rsid w:val="001549FE"/>
    <w:rsid w:val="0015614E"/>
    <w:rsid w:val="00157CB9"/>
    <w:rsid w:val="001602BE"/>
    <w:rsid w:val="00162072"/>
    <w:rsid w:val="0016228F"/>
    <w:rsid w:val="001648C2"/>
    <w:rsid w:val="00164A6D"/>
    <w:rsid w:val="00164C44"/>
    <w:rsid w:val="00164F33"/>
    <w:rsid w:val="001656E3"/>
    <w:rsid w:val="0016575E"/>
    <w:rsid w:val="001657AE"/>
    <w:rsid w:val="00170B05"/>
    <w:rsid w:val="00170C9A"/>
    <w:rsid w:val="001720C5"/>
    <w:rsid w:val="00172AA5"/>
    <w:rsid w:val="0017325C"/>
    <w:rsid w:val="0017336A"/>
    <w:rsid w:val="001736D5"/>
    <w:rsid w:val="001743F8"/>
    <w:rsid w:val="00174BED"/>
    <w:rsid w:val="00177765"/>
    <w:rsid w:val="0018087A"/>
    <w:rsid w:val="00180DCF"/>
    <w:rsid w:val="001818BD"/>
    <w:rsid w:val="00182543"/>
    <w:rsid w:val="00183348"/>
    <w:rsid w:val="0018374B"/>
    <w:rsid w:val="0018621E"/>
    <w:rsid w:val="001878E4"/>
    <w:rsid w:val="00194093"/>
    <w:rsid w:val="001944C5"/>
    <w:rsid w:val="001949E0"/>
    <w:rsid w:val="0019544E"/>
    <w:rsid w:val="00195738"/>
    <w:rsid w:val="00195AF2"/>
    <w:rsid w:val="00196A9D"/>
    <w:rsid w:val="00197B0D"/>
    <w:rsid w:val="001A1745"/>
    <w:rsid w:val="001A3AED"/>
    <w:rsid w:val="001A4327"/>
    <w:rsid w:val="001A495D"/>
    <w:rsid w:val="001A4BAB"/>
    <w:rsid w:val="001A6460"/>
    <w:rsid w:val="001A7350"/>
    <w:rsid w:val="001A7F8C"/>
    <w:rsid w:val="001B0002"/>
    <w:rsid w:val="001B3168"/>
    <w:rsid w:val="001B3CCD"/>
    <w:rsid w:val="001B3EE1"/>
    <w:rsid w:val="001B46CA"/>
    <w:rsid w:val="001B5528"/>
    <w:rsid w:val="001B55EF"/>
    <w:rsid w:val="001B61C5"/>
    <w:rsid w:val="001B6C59"/>
    <w:rsid w:val="001B716E"/>
    <w:rsid w:val="001B76F6"/>
    <w:rsid w:val="001C0A2F"/>
    <w:rsid w:val="001C0C17"/>
    <w:rsid w:val="001C1AD0"/>
    <w:rsid w:val="001C25A3"/>
    <w:rsid w:val="001C3414"/>
    <w:rsid w:val="001C369E"/>
    <w:rsid w:val="001C3C3B"/>
    <w:rsid w:val="001C3D91"/>
    <w:rsid w:val="001C452A"/>
    <w:rsid w:val="001C4FD5"/>
    <w:rsid w:val="001C7542"/>
    <w:rsid w:val="001C7AFF"/>
    <w:rsid w:val="001C7C16"/>
    <w:rsid w:val="001C7D2C"/>
    <w:rsid w:val="001D0E6F"/>
    <w:rsid w:val="001D13C6"/>
    <w:rsid w:val="001D13ED"/>
    <w:rsid w:val="001D1866"/>
    <w:rsid w:val="001D1893"/>
    <w:rsid w:val="001D18FD"/>
    <w:rsid w:val="001D2103"/>
    <w:rsid w:val="001D3FA0"/>
    <w:rsid w:val="001D452C"/>
    <w:rsid w:val="001D52CA"/>
    <w:rsid w:val="001D64BB"/>
    <w:rsid w:val="001D68E2"/>
    <w:rsid w:val="001D7786"/>
    <w:rsid w:val="001E0168"/>
    <w:rsid w:val="001E0523"/>
    <w:rsid w:val="001E06A2"/>
    <w:rsid w:val="001E0ED7"/>
    <w:rsid w:val="001E1FF6"/>
    <w:rsid w:val="001E254A"/>
    <w:rsid w:val="001E2EDA"/>
    <w:rsid w:val="001E601F"/>
    <w:rsid w:val="001E6138"/>
    <w:rsid w:val="001E7E2E"/>
    <w:rsid w:val="001E7F23"/>
    <w:rsid w:val="001F0C9A"/>
    <w:rsid w:val="001F0E30"/>
    <w:rsid w:val="001F186E"/>
    <w:rsid w:val="001F2C53"/>
    <w:rsid w:val="001F354E"/>
    <w:rsid w:val="001F435D"/>
    <w:rsid w:val="001F5744"/>
    <w:rsid w:val="001F71D4"/>
    <w:rsid w:val="001F7B21"/>
    <w:rsid w:val="00202D8E"/>
    <w:rsid w:val="00203D98"/>
    <w:rsid w:val="00203E67"/>
    <w:rsid w:val="002041D3"/>
    <w:rsid w:val="0020423E"/>
    <w:rsid w:val="00205141"/>
    <w:rsid w:val="0020563E"/>
    <w:rsid w:val="00207849"/>
    <w:rsid w:val="00210749"/>
    <w:rsid w:val="00211567"/>
    <w:rsid w:val="00211C96"/>
    <w:rsid w:val="00212A09"/>
    <w:rsid w:val="00213340"/>
    <w:rsid w:val="00213B5B"/>
    <w:rsid w:val="00213E2F"/>
    <w:rsid w:val="002142E8"/>
    <w:rsid w:val="00216B10"/>
    <w:rsid w:val="0022000F"/>
    <w:rsid w:val="002229C7"/>
    <w:rsid w:val="00222E11"/>
    <w:rsid w:val="00223902"/>
    <w:rsid w:val="0022625C"/>
    <w:rsid w:val="00227924"/>
    <w:rsid w:val="00227BB1"/>
    <w:rsid w:val="00227D0A"/>
    <w:rsid w:val="00230CA1"/>
    <w:rsid w:val="002316F5"/>
    <w:rsid w:val="00233775"/>
    <w:rsid w:val="002363E6"/>
    <w:rsid w:val="002377DB"/>
    <w:rsid w:val="00237BD2"/>
    <w:rsid w:val="002411D9"/>
    <w:rsid w:val="0024284E"/>
    <w:rsid w:val="00243DDC"/>
    <w:rsid w:val="00243E2B"/>
    <w:rsid w:val="0024673A"/>
    <w:rsid w:val="0025274C"/>
    <w:rsid w:val="00253191"/>
    <w:rsid w:val="002538A0"/>
    <w:rsid w:val="00253A0E"/>
    <w:rsid w:val="00253ED9"/>
    <w:rsid w:val="00254169"/>
    <w:rsid w:val="0025485B"/>
    <w:rsid w:val="002555E6"/>
    <w:rsid w:val="00256437"/>
    <w:rsid w:val="00256B6D"/>
    <w:rsid w:val="00257141"/>
    <w:rsid w:val="00260025"/>
    <w:rsid w:val="00260547"/>
    <w:rsid w:val="00260582"/>
    <w:rsid w:val="00270C29"/>
    <w:rsid w:val="00270EC4"/>
    <w:rsid w:val="00271E37"/>
    <w:rsid w:val="00272C76"/>
    <w:rsid w:val="00272EF1"/>
    <w:rsid w:val="00273DA4"/>
    <w:rsid w:val="00274316"/>
    <w:rsid w:val="00274378"/>
    <w:rsid w:val="002751E3"/>
    <w:rsid w:val="00276677"/>
    <w:rsid w:val="00277C43"/>
    <w:rsid w:val="002829F6"/>
    <w:rsid w:val="00285354"/>
    <w:rsid w:val="0028541C"/>
    <w:rsid w:val="0028563C"/>
    <w:rsid w:val="002858B8"/>
    <w:rsid w:val="00286265"/>
    <w:rsid w:val="00286F78"/>
    <w:rsid w:val="002872FE"/>
    <w:rsid w:val="002902D7"/>
    <w:rsid w:val="00291571"/>
    <w:rsid w:val="0029215E"/>
    <w:rsid w:val="00294A97"/>
    <w:rsid w:val="00294BD7"/>
    <w:rsid w:val="00295C25"/>
    <w:rsid w:val="0029638B"/>
    <w:rsid w:val="00296E20"/>
    <w:rsid w:val="00296F66"/>
    <w:rsid w:val="002A0091"/>
    <w:rsid w:val="002A0467"/>
    <w:rsid w:val="002A0641"/>
    <w:rsid w:val="002A0EAF"/>
    <w:rsid w:val="002A2034"/>
    <w:rsid w:val="002A2971"/>
    <w:rsid w:val="002A4840"/>
    <w:rsid w:val="002A4F97"/>
    <w:rsid w:val="002A5710"/>
    <w:rsid w:val="002A5E4A"/>
    <w:rsid w:val="002A7B80"/>
    <w:rsid w:val="002B1877"/>
    <w:rsid w:val="002B23BF"/>
    <w:rsid w:val="002B27CB"/>
    <w:rsid w:val="002B2EDF"/>
    <w:rsid w:val="002B3373"/>
    <w:rsid w:val="002B3FB1"/>
    <w:rsid w:val="002B482A"/>
    <w:rsid w:val="002B48E7"/>
    <w:rsid w:val="002B5981"/>
    <w:rsid w:val="002B6FF2"/>
    <w:rsid w:val="002C1909"/>
    <w:rsid w:val="002C2AA3"/>
    <w:rsid w:val="002C2CE2"/>
    <w:rsid w:val="002C4069"/>
    <w:rsid w:val="002C4C83"/>
    <w:rsid w:val="002C5C6D"/>
    <w:rsid w:val="002C6F9B"/>
    <w:rsid w:val="002C7D12"/>
    <w:rsid w:val="002D3A30"/>
    <w:rsid w:val="002D440A"/>
    <w:rsid w:val="002D47FF"/>
    <w:rsid w:val="002D5693"/>
    <w:rsid w:val="002D653E"/>
    <w:rsid w:val="002D65C4"/>
    <w:rsid w:val="002D74A6"/>
    <w:rsid w:val="002E04F6"/>
    <w:rsid w:val="002E09D3"/>
    <w:rsid w:val="002E1B01"/>
    <w:rsid w:val="002E1FD3"/>
    <w:rsid w:val="002E2629"/>
    <w:rsid w:val="002E3337"/>
    <w:rsid w:val="002E4472"/>
    <w:rsid w:val="002E585D"/>
    <w:rsid w:val="002E5F8B"/>
    <w:rsid w:val="002E620B"/>
    <w:rsid w:val="002E72F0"/>
    <w:rsid w:val="002E7376"/>
    <w:rsid w:val="002F12F5"/>
    <w:rsid w:val="002F2267"/>
    <w:rsid w:val="002F4423"/>
    <w:rsid w:val="002F5C37"/>
    <w:rsid w:val="002F68F5"/>
    <w:rsid w:val="0030077F"/>
    <w:rsid w:val="00301857"/>
    <w:rsid w:val="0030188D"/>
    <w:rsid w:val="00301E9D"/>
    <w:rsid w:val="00302F70"/>
    <w:rsid w:val="00303022"/>
    <w:rsid w:val="003030C6"/>
    <w:rsid w:val="00304084"/>
    <w:rsid w:val="003044A5"/>
    <w:rsid w:val="00305A19"/>
    <w:rsid w:val="003070ED"/>
    <w:rsid w:val="00307234"/>
    <w:rsid w:val="00307D3D"/>
    <w:rsid w:val="003117E9"/>
    <w:rsid w:val="00311BC0"/>
    <w:rsid w:val="00312AA3"/>
    <w:rsid w:val="00312D58"/>
    <w:rsid w:val="0031327B"/>
    <w:rsid w:val="0031425E"/>
    <w:rsid w:val="003144BB"/>
    <w:rsid w:val="00314F03"/>
    <w:rsid w:val="00315599"/>
    <w:rsid w:val="00315E23"/>
    <w:rsid w:val="0031671D"/>
    <w:rsid w:val="00317468"/>
    <w:rsid w:val="00317AF3"/>
    <w:rsid w:val="00317D24"/>
    <w:rsid w:val="00320CA6"/>
    <w:rsid w:val="00321B9B"/>
    <w:rsid w:val="00324DBC"/>
    <w:rsid w:val="00327775"/>
    <w:rsid w:val="00327885"/>
    <w:rsid w:val="00327F5B"/>
    <w:rsid w:val="00331469"/>
    <w:rsid w:val="0033208A"/>
    <w:rsid w:val="003322EE"/>
    <w:rsid w:val="00333FC4"/>
    <w:rsid w:val="00334F50"/>
    <w:rsid w:val="0034047B"/>
    <w:rsid w:val="00340948"/>
    <w:rsid w:val="003427CC"/>
    <w:rsid w:val="00342A39"/>
    <w:rsid w:val="00343221"/>
    <w:rsid w:val="0034780D"/>
    <w:rsid w:val="00350B00"/>
    <w:rsid w:val="00351470"/>
    <w:rsid w:val="00352336"/>
    <w:rsid w:val="0035290B"/>
    <w:rsid w:val="00352986"/>
    <w:rsid w:val="00352DC6"/>
    <w:rsid w:val="00353C91"/>
    <w:rsid w:val="0035497C"/>
    <w:rsid w:val="00354EF4"/>
    <w:rsid w:val="00355891"/>
    <w:rsid w:val="003561D0"/>
    <w:rsid w:val="00356A64"/>
    <w:rsid w:val="00357226"/>
    <w:rsid w:val="00357A7F"/>
    <w:rsid w:val="00360D41"/>
    <w:rsid w:val="00362448"/>
    <w:rsid w:val="00362703"/>
    <w:rsid w:val="00363054"/>
    <w:rsid w:val="0036373A"/>
    <w:rsid w:val="00364424"/>
    <w:rsid w:val="003645BE"/>
    <w:rsid w:val="00364EF0"/>
    <w:rsid w:val="00365790"/>
    <w:rsid w:val="00365D18"/>
    <w:rsid w:val="00365EA2"/>
    <w:rsid w:val="00367587"/>
    <w:rsid w:val="00367E78"/>
    <w:rsid w:val="00370740"/>
    <w:rsid w:val="0037076F"/>
    <w:rsid w:val="00370B30"/>
    <w:rsid w:val="00370EB6"/>
    <w:rsid w:val="003714DD"/>
    <w:rsid w:val="00374D3A"/>
    <w:rsid w:val="0037535E"/>
    <w:rsid w:val="003765C5"/>
    <w:rsid w:val="0037738A"/>
    <w:rsid w:val="003802BA"/>
    <w:rsid w:val="00382171"/>
    <w:rsid w:val="0038434F"/>
    <w:rsid w:val="00384663"/>
    <w:rsid w:val="00385BD3"/>
    <w:rsid w:val="00386DE9"/>
    <w:rsid w:val="00393389"/>
    <w:rsid w:val="00393C27"/>
    <w:rsid w:val="003956CB"/>
    <w:rsid w:val="00395CED"/>
    <w:rsid w:val="003975DC"/>
    <w:rsid w:val="00397F51"/>
    <w:rsid w:val="003A19F1"/>
    <w:rsid w:val="003A1BC1"/>
    <w:rsid w:val="003A2ABB"/>
    <w:rsid w:val="003A2C7D"/>
    <w:rsid w:val="003A3396"/>
    <w:rsid w:val="003A4326"/>
    <w:rsid w:val="003A435A"/>
    <w:rsid w:val="003A44D3"/>
    <w:rsid w:val="003A46BA"/>
    <w:rsid w:val="003A4959"/>
    <w:rsid w:val="003A51B8"/>
    <w:rsid w:val="003A7696"/>
    <w:rsid w:val="003B04BC"/>
    <w:rsid w:val="003B057E"/>
    <w:rsid w:val="003B2BBC"/>
    <w:rsid w:val="003B335D"/>
    <w:rsid w:val="003B38CA"/>
    <w:rsid w:val="003B4ACC"/>
    <w:rsid w:val="003B583C"/>
    <w:rsid w:val="003B5CE4"/>
    <w:rsid w:val="003C0790"/>
    <w:rsid w:val="003C088B"/>
    <w:rsid w:val="003C0EBD"/>
    <w:rsid w:val="003C2D3B"/>
    <w:rsid w:val="003C3AF7"/>
    <w:rsid w:val="003C475B"/>
    <w:rsid w:val="003C5645"/>
    <w:rsid w:val="003C5CC3"/>
    <w:rsid w:val="003C5EBD"/>
    <w:rsid w:val="003C6C7F"/>
    <w:rsid w:val="003C7AC9"/>
    <w:rsid w:val="003C7E35"/>
    <w:rsid w:val="003D31E9"/>
    <w:rsid w:val="003D3732"/>
    <w:rsid w:val="003D3F9C"/>
    <w:rsid w:val="003D6063"/>
    <w:rsid w:val="003E1187"/>
    <w:rsid w:val="003E1324"/>
    <w:rsid w:val="003E19EF"/>
    <w:rsid w:val="003E1CF9"/>
    <w:rsid w:val="003E24D5"/>
    <w:rsid w:val="003E370A"/>
    <w:rsid w:val="003E5E16"/>
    <w:rsid w:val="003E6937"/>
    <w:rsid w:val="003E6F78"/>
    <w:rsid w:val="003E755E"/>
    <w:rsid w:val="003F059D"/>
    <w:rsid w:val="003F128E"/>
    <w:rsid w:val="003F1671"/>
    <w:rsid w:val="003F195B"/>
    <w:rsid w:val="003F2903"/>
    <w:rsid w:val="003F47A2"/>
    <w:rsid w:val="003F4A7C"/>
    <w:rsid w:val="003F4FB0"/>
    <w:rsid w:val="003F5AEE"/>
    <w:rsid w:val="003F6736"/>
    <w:rsid w:val="003F6752"/>
    <w:rsid w:val="003F6CDB"/>
    <w:rsid w:val="00400AD1"/>
    <w:rsid w:val="004010C2"/>
    <w:rsid w:val="00401914"/>
    <w:rsid w:val="00401AC7"/>
    <w:rsid w:val="0040231C"/>
    <w:rsid w:val="0040285B"/>
    <w:rsid w:val="00402C1B"/>
    <w:rsid w:val="00402DD3"/>
    <w:rsid w:val="00402ED6"/>
    <w:rsid w:val="00403295"/>
    <w:rsid w:val="00403604"/>
    <w:rsid w:val="00404396"/>
    <w:rsid w:val="00407AF5"/>
    <w:rsid w:val="00410891"/>
    <w:rsid w:val="00410C2B"/>
    <w:rsid w:val="004110B4"/>
    <w:rsid w:val="00411DAE"/>
    <w:rsid w:val="00412253"/>
    <w:rsid w:val="0041232E"/>
    <w:rsid w:val="00412795"/>
    <w:rsid w:val="00413A18"/>
    <w:rsid w:val="0041537D"/>
    <w:rsid w:val="00415AAB"/>
    <w:rsid w:val="00417C9A"/>
    <w:rsid w:val="00420454"/>
    <w:rsid w:val="00420EE0"/>
    <w:rsid w:val="00421D5E"/>
    <w:rsid w:val="00422DCC"/>
    <w:rsid w:val="004232B1"/>
    <w:rsid w:val="004234F7"/>
    <w:rsid w:val="004250F3"/>
    <w:rsid w:val="00425B66"/>
    <w:rsid w:val="0042643B"/>
    <w:rsid w:val="004307E3"/>
    <w:rsid w:val="00433D0C"/>
    <w:rsid w:val="00434F82"/>
    <w:rsid w:val="00435A7E"/>
    <w:rsid w:val="004361BB"/>
    <w:rsid w:val="00437009"/>
    <w:rsid w:val="00440769"/>
    <w:rsid w:val="004413DC"/>
    <w:rsid w:val="00441884"/>
    <w:rsid w:val="00442255"/>
    <w:rsid w:val="004422DF"/>
    <w:rsid w:val="00442760"/>
    <w:rsid w:val="00443C37"/>
    <w:rsid w:val="0044403D"/>
    <w:rsid w:val="0044468B"/>
    <w:rsid w:val="004451BC"/>
    <w:rsid w:val="004458CB"/>
    <w:rsid w:val="00445CD5"/>
    <w:rsid w:val="004517B5"/>
    <w:rsid w:val="00453B4B"/>
    <w:rsid w:val="00454073"/>
    <w:rsid w:val="004544A2"/>
    <w:rsid w:val="004548C5"/>
    <w:rsid w:val="00457928"/>
    <w:rsid w:val="00457C37"/>
    <w:rsid w:val="0046131D"/>
    <w:rsid w:val="00462766"/>
    <w:rsid w:val="00463588"/>
    <w:rsid w:val="00463A98"/>
    <w:rsid w:val="0046413D"/>
    <w:rsid w:val="004641F7"/>
    <w:rsid w:val="004653B7"/>
    <w:rsid w:val="004659C9"/>
    <w:rsid w:val="0046730E"/>
    <w:rsid w:val="00472382"/>
    <w:rsid w:val="00472895"/>
    <w:rsid w:val="004742BE"/>
    <w:rsid w:val="00474335"/>
    <w:rsid w:val="00474ABF"/>
    <w:rsid w:val="00484242"/>
    <w:rsid w:val="0048448F"/>
    <w:rsid w:val="004853AE"/>
    <w:rsid w:val="00485634"/>
    <w:rsid w:val="00487547"/>
    <w:rsid w:val="00490254"/>
    <w:rsid w:val="004904C4"/>
    <w:rsid w:val="00494B0E"/>
    <w:rsid w:val="00497CE2"/>
    <w:rsid w:val="004A1A1D"/>
    <w:rsid w:val="004A27AA"/>
    <w:rsid w:val="004A2FCD"/>
    <w:rsid w:val="004A326A"/>
    <w:rsid w:val="004A3667"/>
    <w:rsid w:val="004A37CE"/>
    <w:rsid w:val="004A43EB"/>
    <w:rsid w:val="004A5BD7"/>
    <w:rsid w:val="004A5F76"/>
    <w:rsid w:val="004A7018"/>
    <w:rsid w:val="004B035B"/>
    <w:rsid w:val="004B0E50"/>
    <w:rsid w:val="004B1CF5"/>
    <w:rsid w:val="004B2BAB"/>
    <w:rsid w:val="004B471C"/>
    <w:rsid w:val="004B4D77"/>
    <w:rsid w:val="004B538E"/>
    <w:rsid w:val="004B5F52"/>
    <w:rsid w:val="004B6584"/>
    <w:rsid w:val="004B77B2"/>
    <w:rsid w:val="004B7C63"/>
    <w:rsid w:val="004C0F8B"/>
    <w:rsid w:val="004C185A"/>
    <w:rsid w:val="004C18E9"/>
    <w:rsid w:val="004C2B73"/>
    <w:rsid w:val="004C37A8"/>
    <w:rsid w:val="004C39B9"/>
    <w:rsid w:val="004C6696"/>
    <w:rsid w:val="004C6BE0"/>
    <w:rsid w:val="004C7597"/>
    <w:rsid w:val="004D0075"/>
    <w:rsid w:val="004D1067"/>
    <w:rsid w:val="004D117A"/>
    <w:rsid w:val="004D1529"/>
    <w:rsid w:val="004D1B2E"/>
    <w:rsid w:val="004D1CFB"/>
    <w:rsid w:val="004D2477"/>
    <w:rsid w:val="004D2809"/>
    <w:rsid w:val="004D32B4"/>
    <w:rsid w:val="004D4558"/>
    <w:rsid w:val="004D483D"/>
    <w:rsid w:val="004D4BB4"/>
    <w:rsid w:val="004D553A"/>
    <w:rsid w:val="004E08C9"/>
    <w:rsid w:val="004E1450"/>
    <w:rsid w:val="004E2804"/>
    <w:rsid w:val="004E2B18"/>
    <w:rsid w:val="004E2B7B"/>
    <w:rsid w:val="004E2EDB"/>
    <w:rsid w:val="004E3AE4"/>
    <w:rsid w:val="004E51A7"/>
    <w:rsid w:val="004E52E7"/>
    <w:rsid w:val="004E7AD1"/>
    <w:rsid w:val="004E7C9B"/>
    <w:rsid w:val="004F1124"/>
    <w:rsid w:val="004F49E2"/>
    <w:rsid w:val="004F65D6"/>
    <w:rsid w:val="004F680B"/>
    <w:rsid w:val="00500BBC"/>
    <w:rsid w:val="00506A6A"/>
    <w:rsid w:val="0050723B"/>
    <w:rsid w:val="00507304"/>
    <w:rsid w:val="00507C2A"/>
    <w:rsid w:val="00507F27"/>
    <w:rsid w:val="0051055F"/>
    <w:rsid w:val="00510B2A"/>
    <w:rsid w:val="00512336"/>
    <w:rsid w:val="00512E1C"/>
    <w:rsid w:val="0051322D"/>
    <w:rsid w:val="0051395E"/>
    <w:rsid w:val="00515084"/>
    <w:rsid w:val="00515454"/>
    <w:rsid w:val="00516D36"/>
    <w:rsid w:val="00520218"/>
    <w:rsid w:val="005206DB"/>
    <w:rsid w:val="00520EF1"/>
    <w:rsid w:val="00523E69"/>
    <w:rsid w:val="00525B3A"/>
    <w:rsid w:val="00526547"/>
    <w:rsid w:val="0052751C"/>
    <w:rsid w:val="00530719"/>
    <w:rsid w:val="00531AFC"/>
    <w:rsid w:val="00533478"/>
    <w:rsid w:val="005335E9"/>
    <w:rsid w:val="00533D95"/>
    <w:rsid w:val="0053457D"/>
    <w:rsid w:val="00534ADF"/>
    <w:rsid w:val="0053575C"/>
    <w:rsid w:val="00537409"/>
    <w:rsid w:val="00540C22"/>
    <w:rsid w:val="00544022"/>
    <w:rsid w:val="00544B00"/>
    <w:rsid w:val="00544FB6"/>
    <w:rsid w:val="00545179"/>
    <w:rsid w:val="005452C7"/>
    <w:rsid w:val="005456CF"/>
    <w:rsid w:val="00546FD6"/>
    <w:rsid w:val="0054780A"/>
    <w:rsid w:val="00547B7B"/>
    <w:rsid w:val="00550F8E"/>
    <w:rsid w:val="00551118"/>
    <w:rsid w:val="0055149D"/>
    <w:rsid w:val="00551D45"/>
    <w:rsid w:val="00551E04"/>
    <w:rsid w:val="005532F2"/>
    <w:rsid w:val="00553BE2"/>
    <w:rsid w:val="00553E7D"/>
    <w:rsid w:val="00554BE3"/>
    <w:rsid w:val="0055552A"/>
    <w:rsid w:val="00555FFB"/>
    <w:rsid w:val="00556CEF"/>
    <w:rsid w:val="00556E1A"/>
    <w:rsid w:val="00556F47"/>
    <w:rsid w:val="005608D3"/>
    <w:rsid w:val="00560D2C"/>
    <w:rsid w:val="00561499"/>
    <w:rsid w:val="005619B1"/>
    <w:rsid w:val="005641AA"/>
    <w:rsid w:val="00564594"/>
    <w:rsid w:val="00565871"/>
    <w:rsid w:val="0056600D"/>
    <w:rsid w:val="00567399"/>
    <w:rsid w:val="00567A79"/>
    <w:rsid w:val="00570083"/>
    <w:rsid w:val="0057076D"/>
    <w:rsid w:val="00570C98"/>
    <w:rsid w:val="00570D76"/>
    <w:rsid w:val="005711F6"/>
    <w:rsid w:val="0057298D"/>
    <w:rsid w:val="005731F6"/>
    <w:rsid w:val="00575625"/>
    <w:rsid w:val="0057598C"/>
    <w:rsid w:val="00576B40"/>
    <w:rsid w:val="00576BFB"/>
    <w:rsid w:val="00577765"/>
    <w:rsid w:val="00577B7A"/>
    <w:rsid w:val="00581322"/>
    <w:rsid w:val="0058180E"/>
    <w:rsid w:val="00581CE9"/>
    <w:rsid w:val="00582022"/>
    <w:rsid w:val="00582F85"/>
    <w:rsid w:val="005854E8"/>
    <w:rsid w:val="005913A5"/>
    <w:rsid w:val="00591683"/>
    <w:rsid w:val="005919E4"/>
    <w:rsid w:val="00595049"/>
    <w:rsid w:val="00595851"/>
    <w:rsid w:val="00597CD0"/>
    <w:rsid w:val="00597DA2"/>
    <w:rsid w:val="005A01A4"/>
    <w:rsid w:val="005A0DB8"/>
    <w:rsid w:val="005A12F6"/>
    <w:rsid w:val="005A2599"/>
    <w:rsid w:val="005A336A"/>
    <w:rsid w:val="005A36F8"/>
    <w:rsid w:val="005A5859"/>
    <w:rsid w:val="005A6790"/>
    <w:rsid w:val="005A711B"/>
    <w:rsid w:val="005A7D16"/>
    <w:rsid w:val="005B013A"/>
    <w:rsid w:val="005B1F1E"/>
    <w:rsid w:val="005B20E7"/>
    <w:rsid w:val="005B2223"/>
    <w:rsid w:val="005B289F"/>
    <w:rsid w:val="005B405D"/>
    <w:rsid w:val="005B4A65"/>
    <w:rsid w:val="005B4CDB"/>
    <w:rsid w:val="005B6C2E"/>
    <w:rsid w:val="005B6FE6"/>
    <w:rsid w:val="005C11CC"/>
    <w:rsid w:val="005C18C7"/>
    <w:rsid w:val="005C2391"/>
    <w:rsid w:val="005C26BE"/>
    <w:rsid w:val="005C35BD"/>
    <w:rsid w:val="005C39D0"/>
    <w:rsid w:val="005C5690"/>
    <w:rsid w:val="005C6EBD"/>
    <w:rsid w:val="005D06F2"/>
    <w:rsid w:val="005D084F"/>
    <w:rsid w:val="005D265E"/>
    <w:rsid w:val="005D312F"/>
    <w:rsid w:val="005D4CD9"/>
    <w:rsid w:val="005D5150"/>
    <w:rsid w:val="005D5FE2"/>
    <w:rsid w:val="005D7419"/>
    <w:rsid w:val="005D7E15"/>
    <w:rsid w:val="005D7E1A"/>
    <w:rsid w:val="005E0B06"/>
    <w:rsid w:val="005E0B18"/>
    <w:rsid w:val="005E0F4E"/>
    <w:rsid w:val="005E11D5"/>
    <w:rsid w:val="005E18B5"/>
    <w:rsid w:val="005E1C44"/>
    <w:rsid w:val="005E2699"/>
    <w:rsid w:val="005E2747"/>
    <w:rsid w:val="005E2A59"/>
    <w:rsid w:val="005E2BFC"/>
    <w:rsid w:val="005E3C86"/>
    <w:rsid w:val="005E3FE3"/>
    <w:rsid w:val="005E4BC3"/>
    <w:rsid w:val="005E54A9"/>
    <w:rsid w:val="005E5C58"/>
    <w:rsid w:val="005E6344"/>
    <w:rsid w:val="005E7AB7"/>
    <w:rsid w:val="005F36DB"/>
    <w:rsid w:val="005F614D"/>
    <w:rsid w:val="005F7A50"/>
    <w:rsid w:val="005F7E7E"/>
    <w:rsid w:val="00600AA4"/>
    <w:rsid w:val="0060241A"/>
    <w:rsid w:val="006044CE"/>
    <w:rsid w:val="006108C6"/>
    <w:rsid w:val="00610FB6"/>
    <w:rsid w:val="00611CD7"/>
    <w:rsid w:val="00612180"/>
    <w:rsid w:val="00612578"/>
    <w:rsid w:val="00612649"/>
    <w:rsid w:val="006145D1"/>
    <w:rsid w:val="00614E4E"/>
    <w:rsid w:val="00615057"/>
    <w:rsid w:val="006158B8"/>
    <w:rsid w:val="006170D6"/>
    <w:rsid w:val="00620A98"/>
    <w:rsid w:val="00620C8E"/>
    <w:rsid w:val="006213A3"/>
    <w:rsid w:val="0062289A"/>
    <w:rsid w:val="006229FD"/>
    <w:rsid w:val="00622A19"/>
    <w:rsid w:val="00622B4D"/>
    <w:rsid w:val="006233D8"/>
    <w:rsid w:val="00623765"/>
    <w:rsid w:val="00624043"/>
    <w:rsid w:val="00624110"/>
    <w:rsid w:val="006253C4"/>
    <w:rsid w:val="00630053"/>
    <w:rsid w:val="00631C1D"/>
    <w:rsid w:val="006346D6"/>
    <w:rsid w:val="006356DC"/>
    <w:rsid w:val="00636ED6"/>
    <w:rsid w:val="00642790"/>
    <w:rsid w:val="00643690"/>
    <w:rsid w:val="006437B4"/>
    <w:rsid w:val="00644CE6"/>
    <w:rsid w:val="006454F4"/>
    <w:rsid w:val="00646361"/>
    <w:rsid w:val="0065004B"/>
    <w:rsid w:val="0065059A"/>
    <w:rsid w:val="0065207A"/>
    <w:rsid w:val="00652662"/>
    <w:rsid w:val="00652E6E"/>
    <w:rsid w:val="00653203"/>
    <w:rsid w:val="006534C8"/>
    <w:rsid w:val="00654126"/>
    <w:rsid w:val="0065483E"/>
    <w:rsid w:val="00654EFD"/>
    <w:rsid w:val="00654F21"/>
    <w:rsid w:val="00654FB0"/>
    <w:rsid w:val="00656308"/>
    <w:rsid w:val="006564EC"/>
    <w:rsid w:val="00656612"/>
    <w:rsid w:val="00657063"/>
    <w:rsid w:val="006577EA"/>
    <w:rsid w:val="00657895"/>
    <w:rsid w:val="0066026C"/>
    <w:rsid w:val="00660412"/>
    <w:rsid w:val="00661122"/>
    <w:rsid w:val="00661D0B"/>
    <w:rsid w:val="00661FE1"/>
    <w:rsid w:val="006621E6"/>
    <w:rsid w:val="00662AE4"/>
    <w:rsid w:val="00662DC8"/>
    <w:rsid w:val="006641DB"/>
    <w:rsid w:val="00664E83"/>
    <w:rsid w:val="006653A5"/>
    <w:rsid w:val="006653D3"/>
    <w:rsid w:val="00667CCF"/>
    <w:rsid w:val="00670729"/>
    <w:rsid w:val="006711AF"/>
    <w:rsid w:val="00672DF1"/>
    <w:rsid w:val="00673D58"/>
    <w:rsid w:val="00675D1C"/>
    <w:rsid w:val="00676498"/>
    <w:rsid w:val="00677741"/>
    <w:rsid w:val="00677C99"/>
    <w:rsid w:val="00682F96"/>
    <w:rsid w:val="006832E7"/>
    <w:rsid w:val="006839D5"/>
    <w:rsid w:val="00686093"/>
    <w:rsid w:val="00686FBE"/>
    <w:rsid w:val="00691042"/>
    <w:rsid w:val="00691202"/>
    <w:rsid w:val="0069442B"/>
    <w:rsid w:val="0069613E"/>
    <w:rsid w:val="00696405"/>
    <w:rsid w:val="00696699"/>
    <w:rsid w:val="00696BD4"/>
    <w:rsid w:val="00697E48"/>
    <w:rsid w:val="00697E88"/>
    <w:rsid w:val="00697F49"/>
    <w:rsid w:val="006A00B0"/>
    <w:rsid w:val="006A190F"/>
    <w:rsid w:val="006A3228"/>
    <w:rsid w:val="006A4247"/>
    <w:rsid w:val="006A6758"/>
    <w:rsid w:val="006A68F4"/>
    <w:rsid w:val="006A76FF"/>
    <w:rsid w:val="006B007F"/>
    <w:rsid w:val="006B01EE"/>
    <w:rsid w:val="006B04EE"/>
    <w:rsid w:val="006B0639"/>
    <w:rsid w:val="006B08C1"/>
    <w:rsid w:val="006B1259"/>
    <w:rsid w:val="006B1536"/>
    <w:rsid w:val="006B1804"/>
    <w:rsid w:val="006B2B54"/>
    <w:rsid w:val="006B2E86"/>
    <w:rsid w:val="006B3560"/>
    <w:rsid w:val="006B4324"/>
    <w:rsid w:val="006B5BA6"/>
    <w:rsid w:val="006B6256"/>
    <w:rsid w:val="006B7D80"/>
    <w:rsid w:val="006C1402"/>
    <w:rsid w:val="006C1FF1"/>
    <w:rsid w:val="006C22F0"/>
    <w:rsid w:val="006C2705"/>
    <w:rsid w:val="006C275E"/>
    <w:rsid w:val="006C3E3F"/>
    <w:rsid w:val="006C3FCB"/>
    <w:rsid w:val="006C4517"/>
    <w:rsid w:val="006C4751"/>
    <w:rsid w:val="006C4DCA"/>
    <w:rsid w:val="006C5245"/>
    <w:rsid w:val="006C6872"/>
    <w:rsid w:val="006C6C51"/>
    <w:rsid w:val="006D025A"/>
    <w:rsid w:val="006D258A"/>
    <w:rsid w:val="006D54B0"/>
    <w:rsid w:val="006D55B6"/>
    <w:rsid w:val="006D5BAF"/>
    <w:rsid w:val="006D777F"/>
    <w:rsid w:val="006D7F0B"/>
    <w:rsid w:val="006E1582"/>
    <w:rsid w:val="006E2C59"/>
    <w:rsid w:val="006E329E"/>
    <w:rsid w:val="006E3B6A"/>
    <w:rsid w:val="006E48BC"/>
    <w:rsid w:val="006E4F44"/>
    <w:rsid w:val="006E6158"/>
    <w:rsid w:val="006E6320"/>
    <w:rsid w:val="006E68F8"/>
    <w:rsid w:val="006F043B"/>
    <w:rsid w:val="006F0758"/>
    <w:rsid w:val="006F1910"/>
    <w:rsid w:val="006F3273"/>
    <w:rsid w:val="006F4E92"/>
    <w:rsid w:val="006F7A6F"/>
    <w:rsid w:val="00700582"/>
    <w:rsid w:val="00701DE3"/>
    <w:rsid w:val="00702847"/>
    <w:rsid w:val="00703083"/>
    <w:rsid w:val="00703E20"/>
    <w:rsid w:val="00704B1B"/>
    <w:rsid w:val="00704D38"/>
    <w:rsid w:val="00705590"/>
    <w:rsid w:val="0070567D"/>
    <w:rsid w:val="007057EC"/>
    <w:rsid w:val="00706586"/>
    <w:rsid w:val="00706E34"/>
    <w:rsid w:val="00706F86"/>
    <w:rsid w:val="00707104"/>
    <w:rsid w:val="0070737E"/>
    <w:rsid w:val="00707622"/>
    <w:rsid w:val="00707A3B"/>
    <w:rsid w:val="00707AB9"/>
    <w:rsid w:val="007120F4"/>
    <w:rsid w:val="007146AF"/>
    <w:rsid w:val="0071475A"/>
    <w:rsid w:val="00714BCD"/>
    <w:rsid w:val="00715E05"/>
    <w:rsid w:val="00716681"/>
    <w:rsid w:val="00716CFE"/>
    <w:rsid w:val="0072376E"/>
    <w:rsid w:val="00724510"/>
    <w:rsid w:val="00724A44"/>
    <w:rsid w:val="007259B3"/>
    <w:rsid w:val="00726166"/>
    <w:rsid w:val="00726A95"/>
    <w:rsid w:val="0072716C"/>
    <w:rsid w:val="007271D0"/>
    <w:rsid w:val="00727BEA"/>
    <w:rsid w:val="00727E31"/>
    <w:rsid w:val="00727E7D"/>
    <w:rsid w:val="007309CD"/>
    <w:rsid w:val="00732460"/>
    <w:rsid w:val="00732A74"/>
    <w:rsid w:val="00733098"/>
    <w:rsid w:val="00734006"/>
    <w:rsid w:val="0073407F"/>
    <w:rsid w:val="007351CA"/>
    <w:rsid w:val="007356E7"/>
    <w:rsid w:val="007358E4"/>
    <w:rsid w:val="00735BB0"/>
    <w:rsid w:val="00736B7C"/>
    <w:rsid w:val="00736F0F"/>
    <w:rsid w:val="00737246"/>
    <w:rsid w:val="00737288"/>
    <w:rsid w:val="00737C3E"/>
    <w:rsid w:val="00740415"/>
    <w:rsid w:val="007414F1"/>
    <w:rsid w:val="00741BDF"/>
    <w:rsid w:val="00742DD3"/>
    <w:rsid w:val="00743243"/>
    <w:rsid w:val="00745170"/>
    <w:rsid w:val="0074535A"/>
    <w:rsid w:val="007455A7"/>
    <w:rsid w:val="00746F18"/>
    <w:rsid w:val="007474DF"/>
    <w:rsid w:val="00747F4E"/>
    <w:rsid w:val="007521F0"/>
    <w:rsid w:val="00752E67"/>
    <w:rsid w:val="00754A62"/>
    <w:rsid w:val="00760AE2"/>
    <w:rsid w:val="007617E0"/>
    <w:rsid w:val="007624A7"/>
    <w:rsid w:val="0076310A"/>
    <w:rsid w:val="007632BC"/>
    <w:rsid w:val="00763AD5"/>
    <w:rsid w:val="0076669E"/>
    <w:rsid w:val="0077125F"/>
    <w:rsid w:val="007724AE"/>
    <w:rsid w:val="00772EF5"/>
    <w:rsid w:val="00773DD3"/>
    <w:rsid w:val="007761B8"/>
    <w:rsid w:val="00776801"/>
    <w:rsid w:val="0077713D"/>
    <w:rsid w:val="0078022D"/>
    <w:rsid w:val="007845D6"/>
    <w:rsid w:val="00785441"/>
    <w:rsid w:val="00786FAE"/>
    <w:rsid w:val="00790901"/>
    <w:rsid w:val="0079123E"/>
    <w:rsid w:val="00791920"/>
    <w:rsid w:val="0079328B"/>
    <w:rsid w:val="007932E9"/>
    <w:rsid w:val="0079350F"/>
    <w:rsid w:val="00793E93"/>
    <w:rsid w:val="00796516"/>
    <w:rsid w:val="007969CC"/>
    <w:rsid w:val="00796D06"/>
    <w:rsid w:val="00797C40"/>
    <w:rsid w:val="007A0158"/>
    <w:rsid w:val="007A0FD9"/>
    <w:rsid w:val="007A14AB"/>
    <w:rsid w:val="007A1AD7"/>
    <w:rsid w:val="007A219C"/>
    <w:rsid w:val="007A2360"/>
    <w:rsid w:val="007A2D3F"/>
    <w:rsid w:val="007A310C"/>
    <w:rsid w:val="007A3693"/>
    <w:rsid w:val="007A40E9"/>
    <w:rsid w:val="007A6638"/>
    <w:rsid w:val="007B21B5"/>
    <w:rsid w:val="007B33F3"/>
    <w:rsid w:val="007B34E3"/>
    <w:rsid w:val="007B40EB"/>
    <w:rsid w:val="007B55B3"/>
    <w:rsid w:val="007B5B4B"/>
    <w:rsid w:val="007B5E4D"/>
    <w:rsid w:val="007B68B6"/>
    <w:rsid w:val="007B7410"/>
    <w:rsid w:val="007C0D5A"/>
    <w:rsid w:val="007C1D39"/>
    <w:rsid w:val="007C4667"/>
    <w:rsid w:val="007C725D"/>
    <w:rsid w:val="007D0331"/>
    <w:rsid w:val="007D0B52"/>
    <w:rsid w:val="007D12CD"/>
    <w:rsid w:val="007D1795"/>
    <w:rsid w:val="007D1817"/>
    <w:rsid w:val="007D2103"/>
    <w:rsid w:val="007D2743"/>
    <w:rsid w:val="007D2D07"/>
    <w:rsid w:val="007D3802"/>
    <w:rsid w:val="007D4B47"/>
    <w:rsid w:val="007D5C19"/>
    <w:rsid w:val="007D62B5"/>
    <w:rsid w:val="007D636E"/>
    <w:rsid w:val="007D65FF"/>
    <w:rsid w:val="007E072A"/>
    <w:rsid w:val="007E228B"/>
    <w:rsid w:val="007E35E6"/>
    <w:rsid w:val="007E35EA"/>
    <w:rsid w:val="007E3DC3"/>
    <w:rsid w:val="007E4AF9"/>
    <w:rsid w:val="007E50BA"/>
    <w:rsid w:val="007E5E8F"/>
    <w:rsid w:val="007E6A2D"/>
    <w:rsid w:val="007F03FF"/>
    <w:rsid w:val="007F5458"/>
    <w:rsid w:val="007F554A"/>
    <w:rsid w:val="007F5875"/>
    <w:rsid w:val="007F5EC5"/>
    <w:rsid w:val="007F693F"/>
    <w:rsid w:val="007F78B8"/>
    <w:rsid w:val="008009F5"/>
    <w:rsid w:val="008019D7"/>
    <w:rsid w:val="00802A1A"/>
    <w:rsid w:val="00805165"/>
    <w:rsid w:val="00806C4A"/>
    <w:rsid w:val="00810459"/>
    <w:rsid w:val="0081058A"/>
    <w:rsid w:val="00810901"/>
    <w:rsid w:val="00811A4A"/>
    <w:rsid w:val="00811E5B"/>
    <w:rsid w:val="008139EF"/>
    <w:rsid w:val="00814691"/>
    <w:rsid w:val="0081742F"/>
    <w:rsid w:val="008176AC"/>
    <w:rsid w:val="00820538"/>
    <w:rsid w:val="00820F96"/>
    <w:rsid w:val="00821D6E"/>
    <w:rsid w:val="00823366"/>
    <w:rsid w:val="00823612"/>
    <w:rsid w:val="00823F3F"/>
    <w:rsid w:val="00824BE7"/>
    <w:rsid w:val="0082584D"/>
    <w:rsid w:val="00826033"/>
    <w:rsid w:val="00826CDA"/>
    <w:rsid w:val="00827751"/>
    <w:rsid w:val="00830398"/>
    <w:rsid w:val="00831436"/>
    <w:rsid w:val="008331C5"/>
    <w:rsid w:val="008335C1"/>
    <w:rsid w:val="00834534"/>
    <w:rsid w:val="00834A18"/>
    <w:rsid w:val="00835390"/>
    <w:rsid w:val="008355CF"/>
    <w:rsid w:val="0083585A"/>
    <w:rsid w:val="00836B4F"/>
    <w:rsid w:val="008370B7"/>
    <w:rsid w:val="00837A29"/>
    <w:rsid w:val="008409BD"/>
    <w:rsid w:val="00840F2B"/>
    <w:rsid w:val="00840FAA"/>
    <w:rsid w:val="00841776"/>
    <w:rsid w:val="00841BC7"/>
    <w:rsid w:val="00842053"/>
    <w:rsid w:val="008420A8"/>
    <w:rsid w:val="00843466"/>
    <w:rsid w:val="0084547E"/>
    <w:rsid w:val="0084638C"/>
    <w:rsid w:val="00850774"/>
    <w:rsid w:val="00850F67"/>
    <w:rsid w:val="0085105E"/>
    <w:rsid w:val="00851102"/>
    <w:rsid w:val="00852B0B"/>
    <w:rsid w:val="00853F9C"/>
    <w:rsid w:val="00855030"/>
    <w:rsid w:val="00855095"/>
    <w:rsid w:val="008562B9"/>
    <w:rsid w:val="008562DC"/>
    <w:rsid w:val="0085650E"/>
    <w:rsid w:val="00857531"/>
    <w:rsid w:val="00857B22"/>
    <w:rsid w:val="00857B90"/>
    <w:rsid w:val="00860184"/>
    <w:rsid w:val="00860DDC"/>
    <w:rsid w:val="0086147D"/>
    <w:rsid w:val="00861E7B"/>
    <w:rsid w:val="00861FA9"/>
    <w:rsid w:val="008624E1"/>
    <w:rsid w:val="00862DA0"/>
    <w:rsid w:val="00863155"/>
    <w:rsid w:val="008631A4"/>
    <w:rsid w:val="00863926"/>
    <w:rsid w:val="00863927"/>
    <w:rsid w:val="0086393A"/>
    <w:rsid w:val="00864A6A"/>
    <w:rsid w:val="00864D22"/>
    <w:rsid w:val="00864D9F"/>
    <w:rsid w:val="00864F0E"/>
    <w:rsid w:val="00865CE4"/>
    <w:rsid w:val="0086630E"/>
    <w:rsid w:val="0086663D"/>
    <w:rsid w:val="00866E13"/>
    <w:rsid w:val="00866EB1"/>
    <w:rsid w:val="00866EBA"/>
    <w:rsid w:val="00871D76"/>
    <w:rsid w:val="0087323C"/>
    <w:rsid w:val="00873296"/>
    <w:rsid w:val="00873758"/>
    <w:rsid w:val="0087394B"/>
    <w:rsid w:val="00876166"/>
    <w:rsid w:val="0087677E"/>
    <w:rsid w:val="008800BE"/>
    <w:rsid w:val="00880331"/>
    <w:rsid w:val="00880899"/>
    <w:rsid w:val="00880940"/>
    <w:rsid w:val="0088140F"/>
    <w:rsid w:val="008815CF"/>
    <w:rsid w:val="0088274E"/>
    <w:rsid w:val="008830CD"/>
    <w:rsid w:val="008837D9"/>
    <w:rsid w:val="008840DE"/>
    <w:rsid w:val="0088620C"/>
    <w:rsid w:val="00887696"/>
    <w:rsid w:val="00887B59"/>
    <w:rsid w:val="0089333C"/>
    <w:rsid w:val="00893C4B"/>
    <w:rsid w:val="00894410"/>
    <w:rsid w:val="00894D82"/>
    <w:rsid w:val="00894E8C"/>
    <w:rsid w:val="008969ED"/>
    <w:rsid w:val="0089705E"/>
    <w:rsid w:val="0089774A"/>
    <w:rsid w:val="008A0472"/>
    <w:rsid w:val="008A09D4"/>
    <w:rsid w:val="008A1415"/>
    <w:rsid w:val="008A187A"/>
    <w:rsid w:val="008A2151"/>
    <w:rsid w:val="008A2365"/>
    <w:rsid w:val="008A43F7"/>
    <w:rsid w:val="008A482D"/>
    <w:rsid w:val="008A4D26"/>
    <w:rsid w:val="008B0FD4"/>
    <w:rsid w:val="008B261E"/>
    <w:rsid w:val="008B3538"/>
    <w:rsid w:val="008B5562"/>
    <w:rsid w:val="008B6004"/>
    <w:rsid w:val="008B7F3F"/>
    <w:rsid w:val="008C013F"/>
    <w:rsid w:val="008C11BD"/>
    <w:rsid w:val="008C230E"/>
    <w:rsid w:val="008C2CB5"/>
    <w:rsid w:val="008C546C"/>
    <w:rsid w:val="008C6B97"/>
    <w:rsid w:val="008C70F7"/>
    <w:rsid w:val="008C7D1D"/>
    <w:rsid w:val="008D01CF"/>
    <w:rsid w:val="008D0FCC"/>
    <w:rsid w:val="008D1C4C"/>
    <w:rsid w:val="008D3DC7"/>
    <w:rsid w:val="008D3E02"/>
    <w:rsid w:val="008D3E72"/>
    <w:rsid w:val="008D5C9D"/>
    <w:rsid w:val="008E012F"/>
    <w:rsid w:val="008E0B46"/>
    <w:rsid w:val="008E11FF"/>
    <w:rsid w:val="008E2662"/>
    <w:rsid w:val="008E3C5D"/>
    <w:rsid w:val="008E5438"/>
    <w:rsid w:val="008E57B7"/>
    <w:rsid w:val="008E5E81"/>
    <w:rsid w:val="008E72F8"/>
    <w:rsid w:val="008E7716"/>
    <w:rsid w:val="008E77AF"/>
    <w:rsid w:val="008F080D"/>
    <w:rsid w:val="008F26B8"/>
    <w:rsid w:val="008F2832"/>
    <w:rsid w:val="008F3558"/>
    <w:rsid w:val="008F516B"/>
    <w:rsid w:val="008F59BA"/>
    <w:rsid w:val="008F5AFC"/>
    <w:rsid w:val="008F6C07"/>
    <w:rsid w:val="008F75B2"/>
    <w:rsid w:val="008F7729"/>
    <w:rsid w:val="008F7B0F"/>
    <w:rsid w:val="00901089"/>
    <w:rsid w:val="00902724"/>
    <w:rsid w:val="009031A2"/>
    <w:rsid w:val="0090360A"/>
    <w:rsid w:val="009042FE"/>
    <w:rsid w:val="0090493E"/>
    <w:rsid w:val="00904A0E"/>
    <w:rsid w:val="009070E9"/>
    <w:rsid w:val="00910CDA"/>
    <w:rsid w:val="009114FD"/>
    <w:rsid w:val="009122D7"/>
    <w:rsid w:val="009168F1"/>
    <w:rsid w:val="00916A0F"/>
    <w:rsid w:val="00916CC0"/>
    <w:rsid w:val="00920028"/>
    <w:rsid w:val="009237A0"/>
    <w:rsid w:val="00923E58"/>
    <w:rsid w:val="009264A9"/>
    <w:rsid w:val="00926E07"/>
    <w:rsid w:val="0092763D"/>
    <w:rsid w:val="009276DA"/>
    <w:rsid w:val="00927987"/>
    <w:rsid w:val="009279AC"/>
    <w:rsid w:val="009301C6"/>
    <w:rsid w:val="00930801"/>
    <w:rsid w:val="0093090D"/>
    <w:rsid w:val="00930EEF"/>
    <w:rsid w:val="00931631"/>
    <w:rsid w:val="009317A9"/>
    <w:rsid w:val="0093193D"/>
    <w:rsid w:val="009329FF"/>
    <w:rsid w:val="00932E56"/>
    <w:rsid w:val="00934073"/>
    <w:rsid w:val="00935505"/>
    <w:rsid w:val="00935685"/>
    <w:rsid w:val="00940294"/>
    <w:rsid w:val="00940C15"/>
    <w:rsid w:val="00940FBA"/>
    <w:rsid w:val="00943463"/>
    <w:rsid w:val="00943B03"/>
    <w:rsid w:val="00944947"/>
    <w:rsid w:val="009473B4"/>
    <w:rsid w:val="009522EC"/>
    <w:rsid w:val="0095267F"/>
    <w:rsid w:val="00952F0D"/>
    <w:rsid w:val="009534A2"/>
    <w:rsid w:val="0095438E"/>
    <w:rsid w:val="00954877"/>
    <w:rsid w:val="00954D2A"/>
    <w:rsid w:val="009617A1"/>
    <w:rsid w:val="00961D9F"/>
    <w:rsid w:val="00962ED7"/>
    <w:rsid w:val="009631F9"/>
    <w:rsid w:val="00963871"/>
    <w:rsid w:val="00963AC8"/>
    <w:rsid w:val="00964606"/>
    <w:rsid w:val="00964688"/>
    <w:rsid w:val="00964E40"/>
    <w:rsid w:val="009669F8"/>
    <w:rsid w:val="00967198"/>
    <w:rsid w:val="00967B01"/>
    <w:rsid w:val="00971E5F"/>
    <w:rsid w:val="00972587"/>
    <w:rsid w:val="00972649"/>
    <w:rsid w:val="00976275"/>
    <w:rsid w:val="009814C4"/>
    <w:rsid w:val="00981CD0"/>
    <w:rsid w:val="00981DCB"/>
    <w:rsid w:val="00982E5B"/>
    <w:rsid w:val="00983E5F"/>
    <w:rsid w:val="009843CA"/>
    <w:rsid w:val="00984BD8"/>
    <w:rsid w:val="0098669B"/>
    <w:rsid w:val="00986D34"/>
    <w:rsid w:val="009900F3"/>
    <w:rsid w:val="009907C9"/>
    <w:rsid w:val="009908CE"/>
    <w:rsid w:val="00994B10"/>
    <w:rsid w:val="009969D3"/>
    <w:rsid w:val="00997A81"/>
    <w:rsid w:val="009A1DF2"/>
    <w:rsid w:val="009A44FB"/>
    <w:rsid w:val="009A4B12"/>
    <w:rsid w:val="009B03B5"/>
    <w:rsid w:val="009B0581"/>
    <w:rsid w:val="009B0A19"/>
    <w:rsid w:val="009B0E31"/>
    <w:rsid w:val="009B27DA"/>
    <w:rsid w:val="009B3625"/>
    <w:rsid w:val="009B390D"/>
    <w:rsid w:val="009B430D"/>
    <w:rsid w:val="009B4B43"/>
    <w:rsid w:val="009C0BFC"/>
    <w:rsid w:val="009C0D15"/>
    <w:rsid w:val="009C1149"/>
    <w:rsid w:val="009C1C5C"/>
    <w:rsid w:val="009C23FA"/>
    <w:rsid w:val="009C2767"/>
    <w:rsid w:val="009C27D0"/>
    <w:rsid w:val="009C2B46"/>
    <w:rsid w:val="009C4166"/>
    <w:rsid w:val="009C6832"/>
    <w:rsid w:val="009C7228"/>
    <w:rsid w:val="009C7256"/>
    <w:rsid w:val="009D1877"/>
    <w:rsid w:val="009D1D36"/>
    <w:rsid w:val="009D2287"/>
    <w:rsid w:val="009D2EF0"/>
    <w:rsid w:val="009D2FD9"/>
    <w:rsid w:val="009D4330"/>
    <w:rsid w:val="009D4430"/>
    <w:rsid w:val="009D5347"/>
    <w:rsid w:val="009D648B"/>
    <w:rsid w:val="009D6807"/>
    <w:rsid w:val="009E06BC"/>
    <w:rsid w:val="009E1260"/>
    <w:rsid w:val="009E2430"/>
    <w:rsid w:val="009E3768"/>
    <w:rsid w:val="009E44FC"/>
    <w:rsid w:val="009E48D8"/>
    <w:rsid w:val="009E6086"/>
    <w:rsid w:val="009E66B6"/>
    <w:rsid w:val="009E6D94"/>
    <w:rsid w:val="009E784B"/>
    <w:rsid w:val="009F16EA"/>
    <w:rsid w:val="009F1721"/>
    <w:rsid w:val="009F1E73"/>
    <w:rsid w:val="009F5EB0"/>
    <w:rsid w:val="009F73F8"/>
    <w:rsid w:val="00A02684"/>
    <w:rsid w:val="00A032C7"/>
    <w:rsid w:val="00A04482"/>
    <w:rsid w:val="00A050E3"/>
    <w:rsid w:val="00A05B4A"/>
    <w:rsid w:val="00A060F4"/>
    <w:rsid w:val="00A06CA5"/>
    <w:rsid w:val="00A06D80"/>
    <w:rsid w:val="00A1015B"/>
    <w:rsid w:val="00A15CAE"/>
    <w:rsid w:val="00A164C6"/>
    <w:rsid w:val="00A205C8"/>
    <w:rsid w:val="00A21B70"/>
    <w:rsid w:val="00A2252A"/>
    <w:rsid w:val="00A22C67"/>
    <w:rsid w:val="00A231CA"/>
    <w:rsid w:val="00A247FA"/>
    <w:rsid w:val="00A24818"/>
    <w:rsid w:val="00A24DD2"/>
    <w:rsid w:val="00A2578C"/>
    <w:rsid w:val="00A25804"/>
    <w:rsid w:val="00A2606B"/>
    <w:rsid w:val="00A26817"/>
    <w:rsid w:val="00A27984"/>
    <w:rsid w:val="00A313DC"/>
    <w:rsid w:val="00A31BD5"/>
    <w:rsid w:val="00A3298E"/>
    <w:rsid w:val="00A34529"/>
    <w:rsid w:val="00A34A05"/>
    <w:rsid w:val="00A3531B"/>
    <w:rsid w:val="00A35876"/>
    <w:rsid w:val="00A3642E"/>
    <w:rsid w:val="00A36895"/>
    <w:rsid w:val="00A36C14"/>
    <w:rsid w:val="00A379CA"/>
    <w:rsid w:val="00A4099A"/>
    <w:rsid w:val="00A40B24"/>
    <w:rsid w:val="00A4161D"/>
    <w:rsid w:val="00A421B0"/>
    <w:rsid w:val="00A451E9"/>
    <w:rsid w:val="00A45E50"/>
    <w:rsid w:val="00A4731E"/>
    <w:rsid w:val="00A476EA"/>
    <w:rsid w:val="00A47BE7"/>
    <w:rsid w:val="00A47ECA"/>
    <w:rsid w:val="00A505C7"/>
    <w:rsid w:val="00A50A3F"/>
    <w:rsid w:val="00A54D2C"/>
    <w:rsid w:val="00A552D4"/>
    <w:rsid w:val="00A55D45"/>
    <w:rsid w:val="00A55D4A"/>
    <w:rsid w:val="00A55F47"/>
    <w:rsid w:val="00A57348"/>
    <w:rsid w:val="00A60ED4"/>
    <w:rsid w:val="00A6141A"/>
    <w:rsid w:val="00A61E07"/>
    <w:rsid w:val="00A63579"/>
    <w:rsid w:val="00A635B2"/>
    <w:rsid w:val="00A64CBF"/>
    <w:rsid w:val="00A6552E"/>
    <w:rsid w:val="00A65FEF"/>
    <w:rsid w:val="00A6629B"/>
    <w:rsid w:val="00A7062E"/>
    <w:rsid w:val="00A71463"/>
    <w:rsid w:val="00A71914"/>
    <w:rsid w:val="00A71EBB"/>
    <w:rsid w:val="00A723D3"/>
    <w:rsid w:val="00A72CBD"/>
    <w:rsid w:val="00A731ED"/>
    <w:rsid w:val="00A753F0"/>
    <w:rsid w:val="00A75547"/>
    <w:rsid w:val="00A76278"/>
    <w:rsid w:val="00A775A3"/>
    <w:rsid w:val="00A82632"/>
    <w:rsid w:val="00A8290D"/>
    <w:rsid w:val="00A82B23"/>
    <w:rsid w:val="00A83483"/>
    <w:rsid w:val="00A83A3B"/>
    <w:rsid w:val="00A84687"/>
    <w:rsid w:val="00A86173"/>
    <w:rsid w:val="00A864A4"/>
    <w:rsid w:val="00A86927"/>
    <w:rsid w:val="00A86D57"/>
    <w:rsid w:val="00A86F65"/>
    <w:rsid w:val="00A871A6"/>
    <w:rsid w:val="00A87DD1"/>
    <w:rsid w:val="00A910E3"/>
    <w:rsid w:val="00A93625"/>
    <w:rsid w:val="00A94567"/>
    <w:rsid w:val="00A9590B"/>
    <w:rsid w:val="00A96CDA"/>
    <w:rsid w:val="00A97E46"/>
    <w:rsid w:val="00AA1598"/>
    <w:rsid w:val="00AA20C1"/>
    <w:rsid w:val="00AA27FF"/>
    <w:rsid w:val="00AA3796"/>
    <w:rsid w:val="00AA5E13"/>
    <w:rsid w:val="00AA6100"/>
    <w:rsid w:val="00AA69EA"/>
    <w:rsid w:val="00AA77C8"/>
    <w:rsid w:val="00AB029B"/>
    <w:rsid w:val="00AB0B11"/>
    <w:rsid w:val="00AB0DF3"/>
    <w:rsid w:val="00AB1032"/>
    <w:rsid w:val="00AB2530"/>
    <w:rsid w:val="00AB3501"/>
    <w:rsid w:val="00AB4180"/>
    <w:rsid w:val="00AB6F9E"/>
    <w:rsid w:val="00AB7B57"/>
    <w:rsid w:val="00AC0AC4"/>
    <w:rsid w:val="00AC1A57"/>
    <w:rsid w:val="00AC1E06"/>
    <w:rsid w:val="00AC1EB7"/>
    <w:rsid w:val="00AC264E"/>
    <w:rsid w:val="00AC2AA7"/>
    <w:rsid w:val="00AC2ECB"/>
    <w:rsid w:val="00AC446D"/>
    <w:rsid w:val="00AC4992"/>
    <w:rsid w:val="00AC4BEF"/>
    <w:rsid w:val="00AC57AF"/>
    <w:rsid w:val="00AC5A1C"/>
    <w:rsid w:val="00AC6AA7"/>
    <w:rsid w:val="00AC6B37"/>
    <w:rsid w:val="00AC75F6"/>
    <w:rsid w:val="00AC77B3"/>
    <w:rsid w:val="00AD234D"/>
    <w:rsid w:val="00AD57CE"/>
    <w:rsid w:val="00AD59C3"/>
    <w:rsid w:val="00AD68E8"/>
    <w:rsid w:val="00AD7657"/>
    <w:rsid w:val="00AD7B05"/>
    <w:rsid w:val="00AE1F11"/>
    <w:rsid w:val="00AE2571"/>
    <w:rsid w:val="00AE37EA"/>
    <w:rsid w:val="00AE70A7"/>
    <w:rsid w:val="00AE755E"/>
    <w:rsid w:val="00AF0018"/>
    <w:rsid w:val="00AF04E6"/>
    <w:rsid w:val="00AF0F34"/>
    <w:rsid w:val="00AF16F7"/>
    <w:rsid w:val="00AF1B3E"/>
    <w:rsid w:val="00AF3523"/>
    <w:rsid w:val="00AF387C"/>
    <w:rsid w:val="00AF5274"/>
    <w:rsid w:val="00AF636B"/>
    <w:rsid w:val="00B011F6"/>
    <w:rsid w:val="00B01343"/>
    <w:rsid w:val="00B01544"/>
    <w:rsid w:val="00B01ECE"/>
    <w:rsid w:val="00B041CD"/>
    <w:rsid w:val="00B044F4"/>
    <w:rsid w:val="00B04557"/>
    <w:rsid w:val="00B05F5C"/>
    <w:rsid w:val="00B06426"/>
    <w:rsid w:val="00B06C9D"/>
    <w:rsid w:val="00B07DF4"/>
    <w:rsid w:val="00B10475"/>
    <w:rsid w:val="00B10C08"/>
    <w:rsid w:val="00B112CA"/>
    <w:rsid w:val="00B1187E"/>
    <w:rsid w:val="00B13A53"/>
    <w:rsid w:val="00B13FF1"/>
    <w:rsid w:val="00B14611"/>
    <w:rsid w:val="00B179A8"/>
    <w:rsid w:val="00B17ACA"/>
    <w:rsid w:val="00B17D83"/>
    <w:rsid w:val="00B21079"/>
    <w:rsid w:val="00B2116D"/>
    <w:rsid w:val="00B214BD"/>
    <w:rsid w:val="00B237A8"/>
    <w:rsid w:val="00B24167"/>
    <w:rsid w:val="00B24289"/>
    <w:rsid w:val="00B2475D"/>
    <w:rsid w:val="00B2532C"/>
    <w:rsid w:val="00B25FE4"/>
    <w:rsid w:val="00B2748E"/>
    <w:rsid w:val="00B27C7B"/>
    <w:rsid w:val="00B30E76"/>
    <w:rsid w:val="00B31AE6"/>
    <w:rsid w:val="00B31EBE"/>
    <w:rsid w:val="00B33D7F"/>
    <w:rsid w:val="00B34337"/>
    <w:rsid w:val="00B343B8"/>
    <w:rsid w:val="00B3621E"/>
    <w:rsid w:val="00B3678F"/>
    <w:rsid w:val="00B4063B"/>
    <w:rsid w:val="00B45818"/>
    <w:rsid w:val="00B45A97"/>
    <w:rsid w:val="00B5002F"/>
    <w:rsid w:val="00B5023B"/>
    <w:rsid w:val="00B50BEF"/>
    <w:rsid w:val="00B50F14"/>
    <w:rsid w:val="00B523C8"/>
    <w:rsid w:val="00B5332A"/>
    <w:rsid w:val="00B54A5E"/>
    <w:rsid w:val="00B55133"/>
    <w:rsid w:val="00B55639"/>
    <w:rsid w:val="00B5577B"/>
    <w:rsid w:val="00B5700A"/>
    <w:rsid w:val="00B57116"/>
    <w:rsid w:val="00B57A23"/>
    <w:rsid w:val="00B57FCC"/>
    <w:rsid w:val="00B60BE1"/>
    <w:rsid w:val="00B615A7"/>
    <w:rsid w:val="00B619D4"/>
    <w:rsid w:val="00B625AD"/>
    <w:rsid w:val="00B63134"/>
    <w:rsid w:val="00B6316C"/>
    <w:rsid w:val="00B6636F"/>
    <w:rsid w:val="00B667BF"/>
    <w:rsid w:val="00B67219"/>
    <w:rsid w:val="00B67D33"/>
    <w:rsid w:val="00B70240"/>
    <w:rsid w:val="00B71C90"/>
    <w:rsid w:val="00B71FA0"/>
    <w:rsid w:val="00B72078"/>
    <w:rsid w:val="00B73EA4"/>
    <w:rsid w:val="00B7422E"/>
    <w:rsid w:val="00B757F5"/>
    <w:rsid w:val="00B75B92"/>
    <w:rsid w:val="00B762E4"/>
    <w:rsid w:val="00B771B0"/>
    <w:rsid w:val="00B81641"/>
    <w:rsid w:val="00B81BC5"/>
    <w:rsid w:val="00B82743"/>
    <w:rsid w:val="00B84A78"/>
    <w:rsid w:val="00B84F9B"/>
    <w:rsid w:val="00B86C19"/>
    <w:rsid w:val="00B902BF"/>
    <w:rsid w:val="00B902F3"/>
    <w:rsid w:val="00B915E9"/>
    <w:rsid w:val="00B9324F"/>
    <w:rsid w:val="00B940D1"/>
    <w:rsid w:val="00B97978"/>
    <w:rsid w:val="00B97CA4"/>
    <w:rsid w:val="00BA4D42"/>
    <w:rsid w:val="00BA4FF6"/>
    <w:rsid w:val="00BA5A92"/>
    <w:rsid w:val="00BA5AC8"/>
    <w:rsid w:val="00BA705D"/>
    <w:rsid w:val="00BA7F73"/>
    <w:rsid w:val="00BB13E9"/>
    <w:rsid w:val="00BB1CC7"/>
    <w:rsid w:val="00BB23CD"/>
    <w:rsid w:val="00BB313A"/>
    <w:rsid w:val="00BB37C2"/>
    <w:rsid w:val="00BB3AD3"/>
    <w:rsid w:val="00BB48BD"/>
    <w:rsid w:val="00BB5780"/>
    <w:rsid w:val="00BB6E5E"/>
    <w:rsid w:val="00BB7CE9"/>
    <w:rsid w:val="00BC0075"/>
    <w:rsid w:val="00BC2B5F"/>
    <w:rsid w:val="00BC33B8"/>
    <w:rsid w:val="00BC41BF"/>
    <w:rsid w:val="00BC421E"/>
    <w:rsid w:val="00BC587E"/>
    <w:rsid w:val="00BC67CB"/>
    <w:rsid w:val="00BD16E3"/>
    <w:rsid w:val="00BD1D35"/>
    <w:rsid w:val="00BD1E2F"/>
    <w:rsid w:val="00BD3184"/>
    <w:rsid w:val="00BD31A0"/>
    <w:rsid w:val="00BD33B3"/>
    <w:rsid w:val="00BD3780"/>
    <w:rsid w:val="00BD4ACC"/>
    <w:rsid w:val="00BD58DA"/>
    <w:rsid w:val="00BD6A3B"/>
    <w:rsid w:val="00BD6D5D"/>
    <w:rsid w:val="00BD7414"/>
    <w:rsid w:val="00BE062F"/>
    <w:rsid w:val="00BE0DDB"/>
    <w:rsid w:val="00BE0FE1"/>
    <w:rsid w:val="00BE1F16"/>
    <w:rsid w:val="00BE2D1E"/>
    <w:rsid w:val="00BE3B5C"/>
    <w:rsid w:val="00BE3F85"/>
    <w:rsid w:val="00BE4506"/>
    <w:rsid w:val="00BE469E"/>
    <w:rsid w:val="00BE53E3"/>
    <w:rsid w:val="00BE5ABE"/>
    <w:rsid w:val="00BE618B"/>
    <w:rsid w:val="00BF0359"/>
    <w:rsid w:val="00BF2049"/>
    <w:rsid w:val="00BF38A7"/>
    <w:rsid w:val="00BF5261"/>
    <w:rsid w:val="00BF5E9B"/>
    <w:rsid w:val="00BF7164"/>
    <w:rsid w:val="00BF7982"/>
    <w:rsid w:val="00BF7C5A"/>
    <w:rsid w:val="00C0084F"/>
    <w:rsid w:val="00C00E86"/>
    <w:rsid w:val="00C0163C"/>
    <w:rsid w:val="00C0172A"/>
    <w:rsid w:val="00C021A2"/>
    <w:rsid w:val="00C02645"/>
    <w:rsid w:val="00C02677"/>
    <w:rsid w:val="00C028CA"/>
    <w:rsid w:val="00C02DC5"/>
    <w:rsid w:val="00C038DA"/>
    <w:rsid w:val="00C06244"/>
    <w:rsid w:val="00C063AE"/>
    <w:rsid w:val="00C065DC"/>
    <w:rsid w:val="00C074E2"/>
    <w:rsid w:val="00C1022E"/>
    <w:rsid w:val="00C121B0"/>
    <w:rsid w:val="00C13BC8"/>
    <w:rsid w:val="00C2370D"/>
    <w:rsid w:val="00C23733"/>
    <w:rsid w:val="00C24787"/>
    <w:rsid w:val="00C2639C"/>
    <w:rsid w:val="00C2689A"/>
    <w:rsid w:val="00C308E4"/>
    <w:rsid w:val="00C30E7C"/>
    <w:rsid w:val="00C3137D"/>
    <w:rsid w:val="00C31568"/>
    <w:rsid w:val="00C316B3"/>
    <w:rsid w:val="00C32E07"/>
    <w:rsid w:val="00C33AE9"/>
    <w:rsid w:val="00C3437A"/>
    <w:rsid w:val="00C35338"/>
    <w:rsid w:val="00C3580E"/>
    <w:rsid w:val="00C36348"/>
    <w:rsid w:val="00C377F8"/>
    <w:rsid w:val="00C37FD8"/>
    <w:rsid w:val="00C40E57"/>
    <w:rsid w:val="00C41752"/>
    <w:rsid w:val="00C42831"/>
    <w:rsid w:val="00C44ADF"/>
    <w:rsid w:val="00C44D43"/>
    <w:rsid w:val="00C45463"/>
    <w:rsid w:val="00C47B17"/>
    <w:rsid w:val="00C5149F"/>
    <w:rsid w:val="00C52A4B"/>
    <w:rsid w:val="00C5436A"/>
    <w:rsid w:val="00C54642"/>
    <w:rsid w:val="00C547D3"/>
    <w:rsid w:val="00C55B6A"/>
    <w:rsid w:val="00C55FC2"/>
    <w:rsid w:val="00C56A96"/>
    <w:rsid w:val="00C56DC0"/>
    <w:rsid w:val="00C574FA"/>
    <w:rsid w:val="00C60196"/>
    <w:rsid w:val="00C601AD"/>
    <w:rsid w:val="00C61157"/>
    <w:rsid w:val="00C61F07"/>
    <w:rsid w:val="00C61F5C"/>
    <w:rsid w:val="00C6225D"/>
    <w:rsid w:val="00C62436"/>
    <w:rsid w:val="00C626D0"/>
    <w:rsid w:val="00C6299F"/>
    <w:rsid w:val="00C63B2F"/>
    <w:rsid w:val="00C644CF"/>
    <w:rsid w:val="00C67168"/>
    <w:rsid w:val="00C67E1C"/>
    <w:rsid w:val="00C67F3C"/>
    <w:rsid w:val="00C7077B"/>
    <w:rsid w:val="00C71CBE"/>
    <w:rsid w:val="00C7382D"/>
    <w:rsid w:val="00C73FAE"/>
    <w:rsid w:val="00C73FB2"/>
    <w:rsid w:val="00C772D7"/>
    <w:rsid w:val="00C809E7"/>
    <w:rsid w:val="00C82B98"/>
    <w:rsid w:val="00C83DD2"/>
    <w:rsid w:val="00C8421C"/>
    <w:rsid w:val="00C8541D"/>
    <w:rsid w:val="00C85ECB"/>
    <w:rsid w:val="00C86A3A"/>
    <w:rsid w:val="00C86B95"/>
    <w:rsid w:val="00C879CD"/>
    <w:rsid w:val="00C90954"/>
    <w:rsid w:val="00C93624"/>
    <w:rsid w:val="00C93A09"/>
    <w:rsid w:val="00C94080"/>
    <w:rsid w:val="00C9434F"/>
    <w:rsid w:val="00C94CEA"/>
    <w:rsid w:val="00C94ECC"/>
    <w:rsid w:val="00C95662"/>
    <w:rsid w:val="00C97E03"/>
    <w:rsid w:val="00CA06FE"/>
    <w:rsid w:val="00CA0AC4"/>
    <w:rsid w:val="00CA0CFD"/>
    <w:rsid w:val="00CA1870"/>
    <w:rsid w:val="00CA2BE8"/>
    <w:rsid w:val="00CA3B05"/>
    <w:rsid w:val="00CA53E2"/>
    <w:rsid w:val="00CA5BA3"/>
    <w:rsid w:val="00CA5C23"/>
    <w:rsid w:val="00CA6078"/>
    <w:rsid w:val="00CA6667"/>
    <w:rsid w:val="00CA7D69"/>
    <w:rsid w:val="00CB011F"/>
    <w:rsid w:val="00CB01A5"/>
    <w:rsid w:val="00CB049B"/>
    <w:rsid w:val="00CB1906"/>
    <w:rsid w:val="00CB223F"/>
    <w:rsid w:val="00CB3373"/>
    <w:rsid w:val="00CB53EE"/>
    <w:rsid w:val="00CB6013"/>
    <w:rsid w:val="00CB6038"/>
    <w:rsid w:val="00CB6103"/>
    <w:rsid w:val="00CB72DB"/>
    <w:rsid w:val="00CC030A"/>
    <w:rsid w:val="00CC0358"/>
    <w:rsid w:val="00CC3FC7"/>
    <w:rsid w:val="00CC496D"/>
    <w:rsid w:val="00CC64CC"/>
    <w:rsid w:val="00CC6A29"/>
    <w:rsid w:val="00CD014A"/>
    <w:rsid w:val="00CD0CC1"/>
    <w:rsid w:val="00CD110E"/>
    <w:rsid w:val="00CD2216"/>
    <w:rsid w:val="00CD23E8"/>
    <w:rsid w:val="00CD2529"/>
    <w:rsid w:val="00CD2D13"/>
    <w:rsid w:val="00CD2DE9"/>
    <w:rsid w:val="00CD3DD9"/>
    <w:rsid w:val="00CD4785"/>
    <w:rsid w:val="00CD76D4"/>
    <w:rsid w:val="00CD7BDB"/>
    <w:rsid w:val="00CE0CC8"/>
    <w:rsid w:val="00CE335E"/>
    <w:rsid w:val="00CE38B8"/>
    <w:rsid w:val="00CE41DD"/>
    <w:rsid w:val="00CE4595"/>
    <w:rsid w:val="00CE4BCA"/>
    <w:rsid w:val="00CE4C7F"/>
    <w:rsid w:val="00CE568D"/>
    <w:rsid w:val="00CE5B99"/>
    <w:rsid w:val="00CE63D1"/>
    <w:rsid w:val="00CE6B26"/>
    <w:rsid w:val="00CE7158"/>
    <w:rsid w:val="00CE7653"/>
    <w:rsid w:val="00CF0C27"/>
    <w:rsid w:val="00CF0C82"/>
    <w:rsid w:val="00CF2D31"/>
    <w:rsid w:val="00CF34F9"/>
    <w:rsid w:val="00CF399E"/>
    <w:rsid w:val="00CF4BB2"/>
    <w:rsid w:val="00CF51B4"/>
    <w:rsid w:val="00CF563A"/>
    <w:rsid w:val="00CF64A8"/>
    <w:rsid w:val="00D001E5"/>
    <w:rsid w:val="00D009BE"/>
    <w:rsid w:val="00D00AEB"/>
    <w:rsid w:val="00D026A6"/>
    <w:rsid w:val="00D03488"/>
    <w:rsid w:val="00D03CD8"/>
    <w:rsid w:val="00D04C34"/>
    <w:rsid w:val="00D059FE"/>
    <w:rsid w:val="00D07340"/>
    <w:rsid w:val="00D1278B"/>
    <w:rsid w:val="00D14D4B"/>
    <w:rsid w:val="00D153AC"/>
    <w:rsid w:val="00D1611C"/>
    <w:rsid w:val="00D16D7B"/>
    <w:rsid w:val="00D17229"/>
    <w:rsid w:val="00D22524"/>
    <w:rsid w:val="00D238B3"/>
    <w:rsid w:val="00D242FB"/>
    <w:rsid w:val="00D24B35"/>
    <w:rsid w:val="00D2578B"/>
    <w:rsid w:val="00D25B9C"/>
    <w:rsid w:val="00D26FB8"/>
    <w:rsid w:val="00D27E2B"/>
    <w:rsid w:val="00D30545"/>
    <w:rsid w:val="00D30C62"/>
    <w:rsid w:val="00D32599"/>
    <w:rsid w:val="00D32A1F"/>
    <w:rsid w:val="00D32F82"/>
    <w:rsid w:val="00D331F7"/>
    <w:rsid w:val="00D336B0"/>
    <w:rsid w:val="00D34B48"/>
    <w:rsid w:val="00D34C47"/>
    <w:rsid w:val="00D356AD"/>
    <w:rsid w:val="00D37175"/>
    <w:rsid w:val="00D421F8"/>
    <w:rsid w:val="00D43518"/>
    <w:rsid w:val="00D43D42"/>
    <w:rsid w:val="00D43F4A"/>
    <w:rsid w:val="00D445B2"/>
    <w:rsid w:val="00D454A0"/>
    <w:rsid w:val="00D4604D"/>
    <w:rsid w:val="00D4719D"/>
    <w:rsid w:val="00D500BE"/>
    <w:rsid w:val="00D5021B"/>
    <w:rsid w:val="00D50898"/>
    <w:rsid w:val="00D50B0E"/>
    <w:rsid w:val="00D51EC1"/>
    <w:rsid w:val="00D5245F"/>
    <w:rsid w:val="00D532E7"/>
    <w:rsid w:val="00D53700"/>
    <w:rsid w:val="00D54C17"/>
    <w:rsid w:val="00D5628F"/>
    <w:rsid w:val="00D56DAA"/>
    <w:rsid w:val="00D578ED"/>
    <w:rsid w:val="00D579A9"/>
    <w:rsid w:val="00D61F94"/>
    <w:rsid w:val="00D622CD"/>
    <w:rsid w:val="00D62A9B"/>
    <w:rsid w:val="00D63D70"/>
    <w:rsid w:val="00D64301"/>
    <w:rsid w:val="00D644B2"/>
    <w:rsid w:val="00D65B6D"/>
    <w:rsid w:val="00D661A3"/>
    <w:rsid w:val="00D67140"/>
    <w:rsid w:val="00D72552"/>
    <w:rsid w:val="00D735F6"/>
    <w:rsid w:val="00D740F3"/>
    <w:rsid w:val="00D74CDB"/>
    <w:rsid w:val="00D76B2B"/>
    <w:rsid w:val="00D76DA9"/>
    <w:rsid w:val="00D8058C"/>
    <w:rsid w:val="00D82518"/>
    <w:rsid w:val="00D83069"/>
    <w:rsid w:val="00D84394"/>
    <w:rsid w:val="00D8646F"/>
    <w:rsid w:val="00D866DB"/>
    <w:rsid w:val="00D86CA2"/>
    <w:rsid w:val="00D874DF"/>
    <w:rsid w:val="00D876AE"/>
    <w:rsid w:val="00D90549"/>
    <w:rsid w:val="00D90F58"/>
    <w:rsid w:val="00D911A2"/>
    <w:rsid w:val="00D91AA9"/>
    <w:rsid w:val="00D92D21"/>
    <w:rsid w:val="00D92FDE"/>
    <w:rsid w:val="00D932B8"/>
    <w:rsid w:val="00D93FD4"/>
    <w:rsid w:val="00D969D5"/>
    <w:rsid w:val="00DA142D"/>
    <w:rsid w:val="00DA196A"/>
    <w:rsid w:val="00DA21A9"/>
    <w:rsid w:val="00DA2719"/>
    <w:rsid w:val="00DA3BE6"/>
    <w:rsid w:val="00DA3D40"/>
    <w:rsid w:val="00DA3F69"/>
    <w:rsid w:val="00DA3FFA"/>
    <w:rsid w:val="00DA60D7"/>
    <w:rsid w:val="00DA6406"/>
    <w:rsid w:val="00DA710B"/>
    <w:rsid w:val="00DA7144"/>
    <w:rsid w:val="00DB19ED"/>
    <w:rsid w:val="00DB2769"/>
    <w:rsid w:val="00DB3ED3"/>
    <w:rsid w:val="00DB665A"/>
    <w:rsid w:val="00DB7AE7"/>
    <w:rsid w:val="00DC224F"/>
    <w:rsid w:val="00DC40E4"/>
    <w:rsid w:val="00DC5E80"/>
    <w:rsid w:val="00DC6FA2"/>
    <w:rsid w:val="00DC6FF8"/>
    <w:rsid w:val="00DC741D"/>
    <w:rsid w:val="00DD0139"/>
    <w:rsid w:val="00DD08E1"/>
    <w:rsid w:val="00DD28C5"/>
    <w:rsid w:val="00DD482B"/>
    <w:rsid w:val="00DD4D9A"/>
    <w:rsid w:val="00DD5D6C"/>
    <w:rsid w:val="00DD6DE0"/>
    <w:rsid w:val="00DD7CAD"/>
    <w:rsid w:val="00DE1977"/>
    <w:rsid w:val="00DE227F"/>
    <w:rsid w:val="00DE2A1D"/>
    <w:rsid w:val="00DE2B9B"/>
    <w:rsid w:val="00DE2E33"/>
    <w:rsid w:val="00DE4885"/>
    <w:rsid w:val="00DE48C8"/>
    <w:rsid w:val="00DE4F69"/>
    <w:rsid w:val="00DE4FF0"/>
    <w:rsid w:val="00DE554E"/>
    <w:rsid w:val="00DE5AFC"/>
    <w:rsid w:val="00DE5CD0"/>
    <w:rsid w:val="00DE7F76"/>
    <w:rsid w:val="00DF0176"/>
    <w:rsid w:val="00DF0534"/>
    <w:rsid w:val="00DF26CD"/>
    <w:rsid w:val="00DF2857"/>
    <w:rsid w:val="00DF313E"/>
    <w:rsid w:val="00DF5314"/>
    <w:rsid w:val="00DF5D4F"/>
    <w:rsid w:val="00DF6A19"/>
    <w:rsid w:val="00DF7508"/>
    <w:rsid w:val="00E002BE"/>
    <w:rsid w:val="00E015DE"/>
    <w:rsid w:val="00E020A2"/>
    <w:rsid w:val="00E0272B"/>
    <w:rsid w:val="00E02BB5"/>
    <w:rsid w:val="00E037A4"/>
    <w:rsid w:val="00E03D3A"/>
    <w:rsid w:val="00E045A3"/>
    <w:rsid w:val="00E0486C"/>
    <w:rsid w:val="00E05532"/>
    <w:rsid w:val="00E05B86"/>
    <w:rsid w:val="00E06342"/>
    <w:rsid w:val="00E10296"/>
    <w:rsid w:val="00E105C7"/>
    <w:rsid w:val="00E11666"/>
    <w:rsid w:val="00E11C7C"/>
    <w:rsid w:val="00E120B7"/>
    <w:rsid w:val="00E150F8"/>
    <w:rsid w:val="00E15DDC"/>
    <w:rsid w:val="00E1605A"/>
    <w:rsid w:val="00E16B4A"/>
    <w:rsid w:val="00E1763D"/>
    <w:rsid w:val="00E2131A"/>
    <w:rsid w:val="00E21348"/>
    <w:rsid w:val="00E21E0E"/>
    <w:rsid w:val="00E22A77"/>
    <w:rsid w:val="00E24C87"/>
    <w:rsid w:val="00E24E01"/>
    <w:rsid w:val="00E2619C"/>
    <w:rsid w:val="00E26425"/>
    <w:rsid w:val="00E279D9"/>
    <w:rsid w:val="00E30082"/>
    <w:rsid w:val="00E30E58"/>
    <w:rsid w:val="00E3318F"/>
    <w:rsid w:val="00E33963"/>
    <w:rsid w:val="00E34005"/>
    <w:rsid w:val="00E37617"/>
    <w:rsid w:val="00E37BBA"/>
    <w:rsid w:val="00E40925"/>
    <w:rsid w:val="00E42C50"/>
    <w:rsid w:val="00E43BD8"/>
    <w:rsid w:val="00E441BE"/>
    <w:rsid w:val="00E4448E"/>
    <w:rsid w:val="00E444C6"/>
    <w:rsid w:val="00E46308"/>
    <w:rsid w:val="00E467CD"/>
    <w:rsid w:val="00E5065D"/>
    <w:rsid w:val="00E50D24"/>
    <w:rsid w:val="00E50DB2"/>
    <w:rsid w:val="00E50F8D"/>
    <w:rsid w:val="00E5424B"/>
    <w:rsid w:val="00E553E4"/>
    <w:rsid w:val="00E57D74"/>
    <w:rsid w:val="00E60560"/>
    <w:rsid w:val="00E60B21"/>
    <w:rsid w:val="00E6185B"/>
    <w:rsid w:val="00E61EEA"/>
    <w:rsid w:val="00E6475B"/>
    <w:rsid w:val="00E659A9"/>
    <w:rsid w:val="00E65A5B"/>
    <w:rsid w:val="00E65DA3"/>
    <w:rsid w:val="00E662CD"/>
    <w:rsid w:val="00E663FC"/>
    <w:rsid w:val="00E66605"/>
    <w:rsid w:val="00E671D9"/>
    <w:rsid w:val="00E70004"/>
    <w:rsid w:val="00E71DA2"/>
    <w:rsid w:val="00E7333B"/>
    <w:rsid w:val="00E74521"/>
    <w:rsid w:val="00E74C81"/>
    <w:rsid w:val="00E756F8"/>
    <w:rsid w:val="00E77DA0"/>
    <w:rsid w:val="00E801A3"/>
    <w:rsid w:val="00E809BA"/>
    <w:rsid w:val="00E81220"/>
    <w:rsid w:val="00E81F03"/>
    <w:rsid w:val="00E81FE4"/>
    <w:rsid w:val="00E83976"/>
    <w:rsid w:val="00E83C04"/>
    <w:rsid w:val="00E83D8D"/>
    <w:rsid w:val="00E84B1C"/>
    <w:rsid w:val="00E86884"/>
    <w:rsid w:val="00E871F3"/>
    <w:rsid w:val="00E87719"/>
    <w:rsid w:val="00E90A16"/>
    <w:rsid w:val="00E92501"/>
    <w:rsid w:val="00E92AF7"/>
    <w:rsid w:val="00EA0487"/>
    <w:rsid w:val="00EA0AC7"/>
    <w:rsid w:val="00EA183D"/>
    <w:rsid w:val="00EA4852"/>
    <w:rsid w:val="00EA49C7"/>
    <w:rsid w:val="00EA4F65"/>
    <w:rsid w:val="00EA5409"/>
    <w:rsid w:val="00EA5A94"/>
    <w:rsid w:val="00EA5AC1"/>
    <w:rsid w:val="00EA5B2D"/>
    <w:rsid w:val="00EA5C98"/>
    <w:rsid w:val="00EA6071"/>
    <w:rsid w:val="00EA6446"/>
    <w:rsid w:val="00EA66D7"/>
    <w:rsid w:val="00EA76E0"/>
    <w:rsid w:val="00EA7919"/>
    <w:rsid w:val="00EA7ABD"/>
    <w:rsid w:val="00EA7F07"/>
    <w:rsid w:val="00EB008F"/>
    <w:rsid w:val="00EB01AF"/>
    <w:rsid w:val="00EB094D"/>
    <w:rsid w:val="00EB0B6B"/>
    <w:rsid w:val="00EB425E"/>
    <w:rsid w:val="00EB4D8B"/>
    <w:rsid w:val="00EB4FD1"/>
    <w:rsid w:val="00EB7460"/>
    <w:rsid w:val="00EC166C"/>
    <w:rsid w:val="00EC3C30"/>
    <w:rsid w:val="00EC4961"/>
    <w:rsid w:val="00EC5B7D"/>
    <w:rsid w:val="00EC5B8A"/>
    <w:rsid w:val="00EC65EB"/>
    <w:rsid w:val="00ED04CF"/>
    <w:rsid w:val="00ED07DD"/>
    <w:rsid w:val="00ED10DB"/>
    <w:rsid w:val="00ED1A29"/>
    <w:rsid w:val="00ED1C32"/>
    <w:rsid w:val="00ED352A"/>
    <w:rsid w:val="00ED47BD"/>
    <w:rsid w:val="00ED5456"/>
    <w:rsid w:val="00ED6DCC"/>
    <w:rsid w:val="00ED7271"/>
    <w:rsid w:val="00ED7BC9"/>
    <w:rsid w:val="00EE00B9"/>
    <w:rsid w:val="00EE05BB"/>
    <w:rsid w:val="00EE09E6"/>
    <w:rsid w:val="00EE0C8C"/>
    <w:rsid w:val="00EE0D6F"/>
    <w:rsid w:val="00EE1076"/>
    <w:rsid w:val="00EE14CE"/>
    <w:rsid w:val="00EE2FEC"/>
    <w:rsid w:val="00EE379D"/>
    <w:rsid w:val="00EE4646"/>
    <w:rsid w:val="00EE4C59"/>
    <w:rsid w:val="00EE5CF1"/>
    <w:rsid w:val="00EE6358"/>
    <w:rsid w:val="00EE64C5"/>
    <w:rsid w:val="00EE6F7B"/>
    <w:rsid w:val="00EE76F9"/>
    <w:rsid w:val="00EF0217"/>
    <w:rsid w:val="00EF0962"/>
    <w:rsid w:val="00EF3509"/>
    <w:rsid w:val="00EF3713"/>
    <w:rsid w:val="00EF47B8"/>
    <w:rsid w:val="00EF5446"/>
    <w:rsid w:val="00EF6200"/>
    <w:rsid w:val="00EF7D71"/>
    <w:rsid w:val="00F00B85"/>
    <w:rsid w:val="00F017C8"/>
    <w:rsid w:val="00F01FB2"/>
    <w:rsid w:val="00F03F45"/>
    <w:rsid w:val="00F04F9A"/>
    <w:rsid w:val="00F05A09"/>
    <w:rsid w:val="00F05B2C"/>
    <w:rsid w:val="00F05B41"/>
    <w:rsid w:val="00F05C6E"/>
    <w:rsid w:val="00F0619C"/>
    <w:rsid w:val="00F061FB"/>
    <w:rsid w:val="00F11B20"/>
    <w:rsid w:val="00F12338"/>
    <w:rsid w:val="00F125B2"/>
    <w:rsid w:val="00F13E82"/>
    <w:rsid w:val="00F144E2"/>
    <w:rsid w:val="00F1772E"/>
    <w:rsid w:val="00F17A1D"/>
    <w:rsid w:val="00F17A28"/>
    <w:rsid w:val="00F20360"/>
    <w:rsid w:val="00F2276E"/>
    <w:rsid w:val="00F22F2D"/>
    <w:rsid w:val="00F23968"/>
    <w:rsid w:val="00F24014"/>
    <w:rsid w:val="00F24FD1"/>
    <w:rsid w:val="00F26A2C"/>
    <w:rsid w:val="00F308F5"/>
    <w:rsid w:val="00F31360"/>
    <w:rsid w:val="00F31560"/>
    <w:rsid w:val="00F319FF"/>
    <w:rsid w:val="00F32DF4"/>
    <w:rsid w:val="00F32E88"/>
    <w:rsid w:val="00F34D75"/>
    <w:rsid w:val="00F35311"/>
    <w:rsid w:val="00F36190"/>
    <w:rsid w:val="00F36892"/>
    <w:rsid w:val="00F40D51"/>
    <w:rsid w:val="00F41314"/>
    <w:rsid w:val="00F419DE"/>
    <w:rsid w:val="00F424BF"/>
    <w:rsid w:val="00F42B1F"/>
    <w:rsid w:val="00F43141"/>
    <w:rsid w:val="00F43614"/>
    <w:rsid w:val="00F43725"/>
    <w:rsid w:val="00F47036"/>
    <w:rsid w:val="00F5012C"/>
    <w:rsid w:val="00F503A9"/>
    <w:rsid w:val="00F51BF7"/>
    <w:rsid w:val="00F51E77"/>
    <w:rsid w:val="00F55364"/>
    <w:rsid w:val="00F55BC2"/>
    <w:rsid w:val="00F55C8F"/>
    <w:rsid w:val="00F564A1"/>
    <w:rsid w:val="00F576B7"/>
    <w:rsid w:val="00F57BEE"/>
    <w:rsid w:val="00F57E5A"/>
    <w:rsid w:val="00F610BB"/>
    <w:rsid w:val="00F64104"/>
    <w:rsid w:val="00F645FA"/>
    <w:rsid w:val="00F6473A"/>
    <w:rsid w:val="00F6713A"/>
    <w:rsid w:val="00F67439"/>
    <w:rsid w:val="00F7071D"/>
    <w:rsid w:val="00F71CA1"/>
    <w:rsid w:val="00F736FC"/>
    <w:rsid w:val="00F75F52"/>
    <w:rsid w:val="00F76E48"/>
    <w:rsid w:val="00F77B5A"/>
    <w:rsid w:val="00F806D0"/>
    <w:rsid w:val="00F813F8"/>
    <w:rsid w:val="00F8238A"/>
    <w:rsid w:val="00F82A54"/>
    <w:rsid w:val="00F8352C"/>
    <w:rsid w:val="00F83F63"/>
    <w:rsid w:val="00F842E4"/>
    <w:rsid w:val="00F84D77"/>
    <w:rsid w:val="00F8772B"/>
    <w:rsid w:val="00F877F9"/>
    <w:rsid w:val="00F8794D"/>
    <w:rsid w:val="00F87AA2"/>
    <w:rsid w:val="00F90232"/>
    <w:rsid w:val="00F9080E"/>
    <w:rsid w:val="00F91101"/>
    <w:rsid w:val="00F925BB"/>
    <w:rsid w:val="00F937EE"/>
    <w:rsid w:val="00F939E6"/>
    <w:rsid w:val="00F944F9"/>
    <w:rsid w:val="00F95556"/>
    <w:rsid w:val="00F96412"/>
    <w:rsid w:val="00F96A24"/>
    <w:rsid w:val="00FA0E25"/>
    <w:rsid w:val="00FA1030"/>
    <w:rsid w:val="00FA107C"/>
    <w:rsid w:val="00FA135D"/>
    <w:rsid w:val="00FA3BBD"/>
    <w:rsid w:val="00FA4F08"/>
    <w:rsid w:val="00FA5CAA"/>
    <w:rsid w:val="00FA6120"/>
    <w:rsid w:val="00FA649D"/>
    <w:rsid w:val="00FA64D8"/>
    <w:rsid w:val="00FA6B14"/>
    <w:rsid w:val="00FA7E62"/>
    <w:rsid w:val="00FB0B64"/>
    <w:rsid w:val="00FB10C8"/>
    <w:rsid w:val="00FB2A28"/>
    <w:rsid w:val="00FB2B63"/>
    <w:rsid w:val="00FB2BF4"/>
    <w:rsid w:val="00FB35E8"/>
    <w:rsid w:val="00FB492E"/>
    <w:rsid w:val="00FB504C"/>
    <w:rsid w:val="00FB5219"/>
    <w:rsid w:val="00FC1536"/>
    <w:rsid w:val="00FC251A"/>
    <w:rsid w:val="00FC336B"/>
    <w:rsid w:val="00FC3A53"/>
    <w:rsid w:val="00FC3D8F"/>
    <w:rsid w:val="00FC3F4F"/>
    <w:rsid w:val="00FC4BF8"/>
    <w:rsid w:val="00FC4DE3"/>
    <w:rsid w:val="00FC4F7A"/>
    <w:rsid w:val="00FC5A10"/>
    <w:rsid w:val="00FC5FDA"/>
    <w:rsid w:val="00FC647E"/>
    <w:rsid w:val="00FC664C"/>
    <w:rsid w:val="00FC6AFE"/>
    <w:rsid w:val="00FC70D1"/>
    <w:rsid w:val="00FD06B1"/>
    <w:rsid w:val="00FD2CA2"/>
    <w:rsid w:val="00FD3727"/>
    <w:rsid w:val="00FD479B"/>
    <w:rsid w:val="00FD6011"/>
    <w:rsid w:val="00FD6AEC"/>
    <w:rsid w:val="00FD7F16"/>
    <w:rsid w:val="00FE0362"/>
    <w:rsid w:val="00FE0C19"/>
    <w:rsid w:val="00FE0C25"/>
    <w:rsid w:val="00FE5001"/>
    <w:rsid w:val="00FE59CD"/>
    <w:rsid w:val="00FE605A"/>
    <w:rsid w:val="00FE667D"/>
    <w:rsid w:val="00FE6A3D"/>
    <w:rsid w:val="00FE6A59"/>
    <w:rsid w:val="00FE708F"/>
    <w:rsid w:val="00FE7534"/>
    <w:rsid w:val="00FE7F15"/>
    <w:rsid w:val="00FF01A4"/>
    <w:rsid w:val="00FF02BD"/>
    <w:rsid w:val="00FF3635"/>
    <w:rsid w:val="00FF3C51"/>
    <w:rsid w:val="00FF42BE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250F"/>
  <w15:docId w15:val="{D02301C7-F155-4D94-B0D5-1C333A15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2832"/>
  </w:style>
  <w:style w:type="paragraph" w:customStyle="1" w:styleId="article-renderblock">
    <w:name w:val="article-render__block"/>
    <w:basedOn w:val="a"/>
    <w:rsid w:val="0068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D2F6-0970-486F-987B-95E2AF4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 Соболева</cp:lastModifiedBy>
  <cp:revision>10</cp:revision>
  <cp:lastPrinted>2023-02-10T05:24:00Z</cp:lastPrinted>
  <dcterms:created xsi:type="dcterms:W3CDTF">2023-02-06T07:09:00Z</dcterms:created>
  <dcterms:modified xsi:type="dcterms:W3CDTF">2023-02-14T11:19:00Z</dcterms:modified>
</cp:coreProperties>
</file>